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20CCA269" w14:textId="77777777" w:rsidR="00D657B5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5D1B2E" w:rsidRDefault="005D1B2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5D1B2E" w:rsidRDefault="005D1B2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5D1B2E" w:rsidRDefault="005D1B2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5D1B2E" w:rsidRDefault="005D1B2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657F6CE9" w14:textId="77777777" w:rsidR="00D657B5" w:rsidRDefault="000554F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09" w:history="1">
        <w:r w:rsidR="00D657B5" w:rsidRPr="00FD298C">
          <w:rPr>
            <w:rStyle w:val="a6"/>
            <w:noProof/>
          </w:rPr>
          <w:t>1. 서비스 명세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09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3</w:t>
        </w:r>
        <w:r w:rsidR="00D657B5">
          <w:rPr>
            <w:noProof/>
            <w:webHidden/>
          </w:rPr>
          <w:fldChar w:fldCharType="end"/>
        </w:r>
      </w:hyperlink>
    </w:p>
    <w:p w14:paraId="64820D85" w14:textId="77777777" w:rsidR="00D657B5" w:rsidRDefault="000554F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22110" w:history="1">
        <w:r w:rsidR="00D657B5" w:rsidRPr="00FD298C">
          <w:rPr>
            <w:rStyle w:val="a6"/>
            <w:b/>
            <w:noProof/>
          </w:rPr>
          <w:t>1.1 시외버스정보 서비스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0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3</w:t>
        </w:r>
        <w:r w:rsidR="00D657B5">
          <w:rPr>
            <w:noProof/>
            <w:webHidden/>
          </w:rPr>
          <w:fldChar w:fldCharType="end"/>
        </w:r>
      </w:hyperlink>
    </w:p>
    <w:p w14:paraId="6C4D9037" w14:textId="77777777" w:rsidR="00D657B5" w:rsidRDefault="000554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11" w:history="1">
        <w:r w:rsidR="00D657B5" w:rsidRPr="00FD298C">
          <w:rPr>
            <w:rStyle w:val="a6"/>
            <w:noProof/>
          </w:rPr>
          <w:t>가. API 서비스 개요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1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3</w:t>
        </w:r>
        <w:r w:rsidR="00D657B5">
          <w:rPr>
            <w:noProof/>
            <w:webHidden/>
          </w:rPr>
          <w:fldChar w:fldCharType="end"/>
        </w:r>
      </w:hyperlink>
    </w:p>
    <w:p w14:paraId="76A27335" w14:textId="77777777" w:rsidR="00D657B5" w:rsidRDefault="000554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12" w:history="1">
        <w:r w:rsidR="00D657B5" w:rsidRPr="00FD298C">
          <w:rPr>
            <w:rStyle w:val="a6"/>
            <w:noProof/>
          </w:rPr>
          <w:t>나. 상세기능 목록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2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4</w:t>
        </w:r>
        <w:r w:rsidR="00D657B5">
          <w:rPr>
            <w:noProof/>
            <w:webHidden/>
          </w:rPr>
          <w:fldChar w:fldCharType="end"/>
        </w:r>
      </w:hyperlink>
    </w:p>
    <w:p w14:paraId="512AA161" w14:textId="77777777" w:rsidR="00D657B5" w:rsidRDefault="000554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13" w:history="1">
        <w:r w:rsidR="00D657B5" w:rsidRPr="00FD298C">
          <w:rPr>
            <w:rStyle w:val="a6"/>
            <w:noProof/>
          </w:rPr>
          <w:t>다. 상세기능내역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3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4</w:t>
        </w:r>
        <w:r w:rsidR="00D657B5">
          <w:rPr>
            <w:noProof/>
            <w:webHidden/>
          </w:rPr>
          <w:fldChar w:fldCharType="end"/>
        </w:r>
      </w:hyperlink>
    </w:p>
    <w:p w14:paraId="6B7DDA15" w14:textId="77777777" w:rsidR="00D657B5" w:rsidRDefault="000554F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14" w:history="1">
        <w:r w:rsidR="00D657B5" w:rsidRPr="00FD298C">
          <w:rPr>
            <w:rStyle w:val="a6"/>
            <w:noProof/>
          </w:rPr>
          <w:t>1) [시외버스등급 목록 조회] 상세기능명세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4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4</w:t>
        </w:r>
        <w:r w:rsidR="00D657B5">
          <w:rPr>
            <w:noProof/>
            <w:webHidden/>
          </w:rPr>
          <w:fldChar w:fldCharType="end"/>
        </w:r>
      </w:hyperlink>
    </w:p>
    <w:p w14:paraId="56243B48" w14:textId="77777777" w:rsidR="00D657B5" w:rsidRDefault="000554F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15" w:history="1">
        <w:r w:rsidR="00D657B5" w:rsidRPr="00FD298C">
          <w:rPr>
            <w:rStyle w:val="a6"/>
            <w:noProof/>
          </w:rPr>
          <w:t>2) [시외버스 터미널 목록 조회] 상세기능명세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5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5</w:t>
        </w:r>
        <w:r w:rsidR="00D657B5">
          <w:rPr>
            <w:noProof/>
            <w:webHidden/>
          </w:rPr>
          <w:fldChar w:fldCharType="end"/>
        </w:r>
      </w:hyperlink>
    </w:p>
    <w:p w14:paraId="47032979" w14:textId="77777777" w:rsidR="00D657B5" w:rsidRDefault="000554F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16" w:history="1">
        <w:r w:rsidR="00D657B5" w:rsidRPr="00FD298C">
          <w:rPr>
            <w:rStyle w:val="a6"/>
            <w:noProof/>
          </w:rPr>
          <w:t>3) [출/도착지기반 시외버스정보 조회] 상세기능명세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6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7</w:t>
        </w:r>
        <w:r w:rsidR="00D657B5">
          <w:rPr>
            <w:noProof/>
            <w:webHidden/>
          </w:rPr>
          <w:fldChar w:fldCharType="end"/>
        </w:r>
      </w:hyperlink>
    </w:p>
    <w:p w14:paraId="5F5AEB82" w14:textId="77777777" w:rsidR="00D657B5" w:rsidRDefault="000554F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17" w:history="1">
        <w:r w:rsidR="00D657B5" w:rsidRPr="00FD298C">
          <w:rPr>
            <w:rStyle w:val="a6"/>
            <w:noProof/>
          </w:rPr>
          <w:t>4) [도시코드 목록 조회] 상세기능명세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7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9</w:t>
        </w:r>
        <w:r w:rsidR="00D657B5">
          <w:rPr>
            <w:noProof/>
            <w:webHidden/>
          </w:rPr>
          <w:fldChar w:fldCharType="end"/>
        </w:r>
      </w:hyperlink>
    </w:p>
    <w:p w14:paraId="3E09D14A" w14:textId="77777777" w:rsidR="00D657B5" w:rsidRDefault="000554F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18" w:history="1">
        <w:r w:rsidR="00D657B5" w:rsidRPr="00FD298C">
          <w:rPr>
            <w:rStyle w:val="a6"/>
            <w:noProof/>
          </w:rPr>
          <w:t>2. OpenAPI 에러 코드정리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8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10</w:t>
        </w:r>
        <w:r w:rsidR="00D657B5">
          <w:rPr>
            <w:noProof/>
            <w:webHidden/>
          </w:rPr>
          <w:fldChar w:fldCharType="end"/>
        </w:r>
      </w:hyperlink>
    </w:p>
    <w:p w14:paraId="19AECF6A" w14:textId="77777777" w:rsidR="00D657B5" w:rsidRDefault="000554F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19" w:history="1">
        <w:r w:rsidR="00D657B5" w:rsidRPr="00FD298C">
          <w:rPr>
            <w:rStyle w:val="a6"/>
            <w:noProof/>
          </w:rPr>
          <w:t>2-1 공공데이터 포털 에러코드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19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10</w:t>
        </w:r>
        <w:r w:rsidR="00D657B5">
          <w:rPr>
            <w:noProof/>
            <w:webHidden/>
          </w:rPr>
          <w:fldChar w:fldCharType="end"/>
        </w:r>
      </w:hyperlink>
    </w:p>
    <w:p w14:paraId="6257CC94" w14:textId="77777777" w:rsidR="00D657B5" w:rsidRDefault="000554F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20" w:history="1">
        <w:r w:rsidR="00D657B5" w:rsidRPr="00FD298C">
          <w:rPr>
            <w:rStyle w:val="a6"/>
            <w:noProof/>
          </w:rPr>
          <w:t>2-2 제공기관 에러코드</w:t>
        </w:r>
        <w:r w:rsidR="00D657B5">
          <w:rPr>
            <w:noProof/>
            <w:webHidden/>
          </w:rPr>
          <w:tab/>
        </w:r>
        <w:r w:rsidR="00D657B5">
          <w:rPr>
            <w:noProof/>
            <w:webHidden/>
          </w:rPr>
          <w:fldChar w:fldCharType="begin"/>
        </w:r>
        <w:r w:rsidR="00D657B5">
          <w:rPr>
            <w:noProof/>
            <w:webHidden/>
          </w:rPr>
          <w:instrText xml:space="preserve"> PAGEREF _Toc93322120 \h </w:instrText>
        </w:r>
        <w:r w:rsidR="00D657B5">
          <w:rPr>
            <w:noProof/>
            <w:webHidden/>
          </w:rPr>
        </w:r>
        <w:r w:rsidR="00D657B5">
          <w:rPr>
            <w:noProof/>
            <w:webHidden/>
          </w:rPr>
          <w:fldChar w:fldCharType="separate"/>
        </w:r>
        <w:r w:rsidR="00D657B5">
          <w:rPr>
            <w:noProof/>
            <w:webHidden/>
          </w:rPr>
          <w:t>11</w:t>
        </w:r>
        <w:r w:rsidR="00D657B5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  <w:bookmarkStart w:id="4" w:name="_GoBack"/>
      <w:bookmarkEnd w:id="4"/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93322109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3AFAB7EF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93322110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3E4F0B">
        <w:rPr>
          <w:rFonts w:hint="eastAsia"/>
          <w:b/>
          <w:sz w:val="22"/>
        </w:rPr>
        <w:t>시외버스</w:t>
      </w:r>
      <w:r w:rsidR="00695136">
        <w:rPr>
          <w:rFonts w:hint="eastAsia"/>
          <w:b/>
          <w:sz w:val="22"/>
        </w:rPr>
        <w:t>정보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322111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2A2BEEA1" w:rsidR="008E5F1F" w:rsidRDefault="003E4F0B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SuburbsBusInfoService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E1F58D9" w:rsidR="00682D6E" w:rsidRDefault="003E4F0B" w:rsidP="00D12211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350DA22B" w:rsidR="00A122B9" w:rsidRPr="00A122B9" w:rsidRDefault="00D85E5F" w:rsidP="00D12211">
            <w:pPr>
              <w:tabs>
                <w:tab w:val="left" w:pos="80"/>
              </w:tabs>
              <w:rPr>
                <w:i/>
              </w:rPr>
            </w:pPr>
            <w:r w:rsidRPr="00A27A7B">
              <w:rPr>
                <w:rFonts w:hint="eastAsia"/>
              </w:rPr>
              <w:t>출</w:t>
            </w:r>
            <w:r w:rsidRPr="002900D9">
              <w:t>/도착지를 기반으로 시외버스</w:t>
            </w:r>
            <w:r>
              <w:rPr>
                <w:rFonts w:hint="eastAsia"/>
              </w:rPr>
              <w:t xml:space="preserve"> 운행정보를 조회하는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6370657C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4E70D5">
              <w:t>1613000</w:t>
            </w:r>
            <w:r w:rsidRPr="00C920D3">
              <w:t>/</w:t>
            </w:r>
            <w:r w:rsidR="003E4F0B">
              <w:rPr>
                <w:rFonts w:hint="eastAsia"/>
              </w:rPr>
              <w:t>SuburbsBusInfo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0D9AC124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4E70D5">
              <w:t>1613000</w:t>
            </w:r>
            <w:r w:rsidRPr="007C4438">
              <w:rPr>
                <w:rFonts w:hint="eastAsia"/>
              </w:rPr>
              <w:t>/</w:t>
            </w:r>
            <w:r w:rsidR="003E4F0B">
              <w:rPr>
                <w:rFonts w:hint="eastAsia"/>
              </w:rPr>
              <w:t>SuburbsBusInfo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FDC253E" w:rsidR="00952435" w:rsidRDefault="004716C2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608F006" w:rsidR="00952435" w:rsidRDefault="004716C2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63D5584E" w14:textId="77777777" w:rsidR="00952435" w:rsidRDefault="004C2E9C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  <w:r w:rsidR="00B11BFB">
              <w:rPr>
                <w:rFonts w:hint="eastAsia"/>
              </w:rPr>
              <w:t xml:space="preserve"> : 서비스 시작</w:t>
            </w:r>
          </w:p>
          <w:p w14:paraId="34A9DAC5" w14:textId="2BFCD758" w:rsidR="00D657B5" w:rsidRDefault="00D657B5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01 :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3F7ACA14" w:rsidR="00952435" w:rsidRDefault="00FC48AC" w:rsidP="00FC48AC">
            <w:pPr>
              <w:tabs>
                <w:tab w:val="left" w:pos="80"/>
              </w:tabs>
            </w:pPr>
            <w:r>
              <w:rPr>
                <w:rFonts w:hint="eastAsia"/>
              </w:rPr>
              <w:t>신성필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교통빅데이터센터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t xml:space="preserve">054-459-7267 / </w:t>
            </w:r>
            <w:r w:rsidRPr="00FC48AC">
              <w:t>spshin@</w:t>
            </w:r>
            <w:r w:rsidRPr="00FC48AC">
              <w:rPr>
                <w:rFonts w:hint="eastAsia"/>
              </w:rPr>
              <w:t>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5DC89E17" w:rsidR="00952435" w:rsidRDefault="00C920D3" w:rsidP="004F256F">
            <w:pPr>
              <w:tabs>
                <w:tab w:val="left" w:pos="80"/>
              </w:tabs>
            </w:pPr>
            <w:r>
              <w:rPr>
                <w:rFonts w:hint="eastAsia"/>
              </w:rPr>
              <w:t>일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22112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9"/>
        <w:gridCol w:w="2754"/>
        <w:gridCol w:w="3266"/>
        <w:gridCol w:w="2549"/>
      </w:tblGrid>
      <w:tr w:rsidR="00682D6E" w14:paraId="08CEDD37" w14:textId="77777777" w:rsidTr="005D1B2E">
        <w:tc>
          <w:tcPr>
            <w:tcW w:w="1059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66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78018E" w14:paraId="4CD2ECC1" w14:textId="77777777" w:rsidTr="005D1B2E">
        <w:tc>
          <w:tcPr>
            <w:tcW w:w="1059" w:type="dxa"/>
          </w:tcPr>
          <w:p w14:paraId="03093777" w14:textId="77777777" w:rsidR="0078018E" w:rsidRDefault="0078018E" w:rsidP="0078018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54" w:type="dxa"/>
          </w:tcPr>
          <w:p w14:paraId="13A1715A" w14:textId="16B513D4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3266" w:type="dxa"/>
          </w:tcPr>
          <w:p w14:paraId="3386481D" w14:textId="0B807B45" w:rsidR="0078018E" w:rsidRDefault="0078018E" w:rsidP="0078018E">
            <w:pPr>
              <w:tabs>
                <w:tab w:val="left" w:pos="80"/>
              </w:tabs>
            </w:pPr>
            <w:r w:rsidRPr="00B31E13">
              <w:t>getSuberbsBusGradList</w:t>
            </w:r>
          </w:p>
        </w:tc>
        <w:tc>
          <w:tcPr>
            <w:tcW w:w="2549" w:type="dxa"/>
          </w:tcPr>
          <w:p w14:paraId="418956C7" w14:textId="35F502C0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78018E" w14:paraId="0BA6D436" w14:textId="77777777" w:rsidTr="005D1B2E">
        <w:tc>
          <w:tcPr>
            <w:tcW w:w="1059" w:type="dxa"/>
          </w:tcPr>
          <w:p w14:paraId="52D1877F" w14:textId="77777777" w:rsidR="0078018E" w:rsidRDefault="0078018E" w:rsidP="0078018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54" w:type="dxa"/>
          </w:tcPr>
          <w:p w14:paraId="4B47F5BE" w14:textId="3BC67BE4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3266" w:type="dxa"/>
          </w:tcPr>
          <w:p w14:paraId="22AB555D" w14:textId="5B05BCEA" w:rsidR="0078018E" w:rsidRDefault="0078018E" w:rsidP="0078018E">
            <w:pPr>
              <w:tabs>
                <w:tab w:val="left" w:pos="80"/>
              </w:tabs>
            </w:pPr>
            <w:r w:rsidRPr="00B31E13">
              <w:t>getSuberbsBusTrminlList</w:t>
            </w:r>
          </w:p>
        </w:tc>
        <w:tc>
          <w:tcPr>
            <w:tcW w:w="2549" w:type="dxa"/>
          </w:tcPr>
          <w:p w14:paraId="21F6945F" w14:textId="13775300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78018E" w14:paraId="255F8C69" w14:textId="77777777" w:rsidTr="005D1B2E">
        <w:tc>
          <w:tcPr>
            <w:tcW w:w="1059" w:type="dxa"/>
          </w:tcPr>
          <w:p w14:paraId="3207FBFA" w14:textId="5D9A598E" w:rsidR="0078018E" w:rsidRDefault="0078018E" w:rsidP="0078018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54" w:type="dxa"/>
          </w:tcPr>
          <w:p w14:paraId="775A77B7" w14:textId="488BA56E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3266" w:type="dxa"/>
          </w:tcPr>
          <w:p w14:paraId="64AF95C6" w14:textId="062D355A" w:rsidR="0078018E" w:rsidRDefault="0078018E" w:rsidP="0078018E">
            <w:pPr>
              <w:tabs>
                <w:tab w:val="left" w:pos="80"/>
              </w:tabs>
            </w:pPr>
            <w:r w:rsidRPr="00467531">
              <w:t>getStrtpntAlocFnd</w:t>
            </w:r>
            <w:r w:rsidRPr="002900D9">
              <w:t>SuberbsBusInfo</w:t>
            </w:r>
          </w:p>
        </w:tc>
        <w:tc>
          <w:tcPr>
            <w:tcW w:w="2549" w:type="dxa"/>
          </w:tcPr>
          <w:p w14:paraId="3F11B528" w14:textId="63B7D2E8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78018E" w14:paraId="400FBEB6" w14:textId="77777777" w:rsidTr="005D1B2E">
        <w:tc>
          <w:tcPr>
            <w:tcW w:w="1059" w:type="dxa"/>
          </w:tcPr>
          <w:p w14:paraId="7EFF6A7C" w14:textId="4E0E9457" w:rsidR="0078018E" w:rsidRDefault="005D1B2E" w:rsidP="0078018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54" w:type="dxa"/>
          </w:tcPr>
          <w:p w14:paraId="27A503B2" w14:textId="7A7C45E8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3266" w:type="dxa"/>
          </w:tcPr>
          <w:p w14:paraId="008B85D4" w14:textId="1C398C71" w:rsidR="0078018E" w:rsidRPr="00682D6E" w:rsidRDefault="0078018E" w:rsidP="0078018E">
            <w:pPr>
              <w:tabs>
                <w:tab w:val="left" w:pos="80"/>
              </w:tabs>
            </w:pPr>
            <w:r w:rsidRPr="00B31E13">
              <w:t>getCtyCodeList</w:t>
            </w:r>
          </w:p>
        </w:tc>
        <w:tc>
          <w:tcPr>
            <w:tcW w:w="2549" w:type="dxa"/>
          </w:tcPr>
          <w:p w14:paraId="0399D868" w14:textId="3EB961B5" w:rsidR="0078018E" w:rsidRDefault="0078018E" w:rsidP="0078018E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22113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4ABE1D17" w:rsidR="005E6FB2" w:rsidRDefault="005E6FB2" w:rsidP="00D368AD">
      <w:pPr>
        <w:tabs>
          <w:tab w:val="left" w:pos="80"/>
        </w:tabs>
        <w:outlineLvl w:val="3"/>
      </w:pPr>
      <w:bookmarkStart w:id="10" w:name="_Toc93322114"/>
      <w:r>
        <w:rPr>
          <w:rFonts w:hint="eastAsia"/>
        </w:rPr>
        <w:t>1)</w:t>
      </w:r>
      <w:r>
        <w:t xml:space="preserve"> [</w:t>
      </w:r>
      <w:r w:rsidR="003E4F0B" w:rsidRPr="006077E3">
        <w:rPr>
          <w:rFonts w:hint="eastAsia"/>
        </w:rPr>
        <w:t>시외버스등급</w:t>
      </w:r>
      <w:r w:rsidR="003E4F0B" w:rsidRPr="002900D9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7FF837D0" w:rsidR="00A63EBC" w:rsidRDefault="003E4F0B" w:rsidP="00A63EBC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7BE9B360" w:rsidR="00A63EBC" w:rsidRDefault="003E4F0B" w:rsidP="00A63EBC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</w:t>
            </w:r>
            <w:r w:rsidR="005D1B2E">
              <w:t>조회</w:t>
            </w:r>
            <w:r w:rsidR="005D1B2E">
              <w:rPr>
                <w:rFonts w:hint="eastAsia"/>
              </w:rPr>
              <w:t>하는 기능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10FDDAD6" w:rsidR="00A63EBC" w:rsidRDefault="00A63EBC" w:rsidP="003E4F0B">
            <w:pPr>
              <w:tabs>
                <w:tab w:val="left" w:pos="80"/>
              </w:tabs>
            </w:pPr>
            <w:r w:rsidRPr="00A63EBC">
              <w:t>http://apis.data.go.kr/</w:t>
            </w:r>
            <w:r w:rsidR="004E70D5">
              <w:t>1613000</w:t>
            </w:r>
            <w:r w:rsidRPr="00A63EBC">
              <w:t>/</w:t>
            </w:r>
            <w:r w:rsidR="003E4F0B">
              <w:rPr>
                <w:rFonts w:hint="eastAsia"/>
              </w:rPr>
              <w:t>SuburbsBusInfoService</w:t>
            </w:r>
            <w:r w:rsidRPr="00A63EBC">
              <w:t>/</w:t>
            </w:r>
            <w:r w:rsidR="003E4F0B" w:rsidRPr="00467531">
              <w:t>getSuberbsBusGradList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826979" w14:paraId="60AAEAAE" w14:textId="77777777" w:rsidTr="00083290">
        <w:tc>
          <w:tcPr>
            <w:tcW w:w="1628" w:type="dxa"/>
          </w:tcPr>
          <w:p w14:paraId="718DE559" w14:textId="40CFBC8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6BA46DFB" w14:textId="7C815C57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1E1C30B2" w14:textId="09C05DC2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A84CF8B" w14:textId="33D9A189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41AC7CA" w14:textId="3F16D83D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26F3E03" w14:textId="6A728356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>xml, json)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3E4F0B" w14:paraId="5AC657CF" w14:textId="77777777" w:rsidTr="003E4F0B">
        <w:tc>
          <w:tcPr>
            <w:tcW w:w="1628" w:type="dxa"/>
          </w:tcPr>
          <w:p w14:paraId="081DE193" w14:textId="43D9EB5B" w:rsidR="003E4F0B" w:rsidRPr="002A6864" w:rsidRDefault="003E4F0B" w:rsidP="003E4F0B"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</w:p>
        </w:tc>
        <w:tc>
          <w:tcPr>
            <w:tcW w:w="1628" w:type="dxa"/>
          </w:tcPr>
          <w:p w14:paraId="7D637926" w14:textId="45918D50" w:rsidR="003E4F0B" w:rsidRPr="002A6864" w:rsidRDefault="003E4F0B" w:rsidP="003E4F0B">
            <w:r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</w:tcPr>
          <w:p w14:paraId="6C2BA236" w14:textId="60A66E87" w:rsidR="003E4F0B" w:rsidRPr="002A6864" w:rsidRDefault="003E4F0B" w:rsidP="003E4F0B">
            <w:r>
              <w:rPr>
                <w:rFonts w:hint="eastAsia"/>
              </w:rPr>
              <w:t>3</w:t>
            </w:r>
          </w:p>
        </w:tc>
        <w:tc>
          <w:tcPr>
            <w:tcW w:w="1063" w:type="dxa"/>
          </w:tcPr>
          <w:p w14:paraId="60FAD1C0" w14:textId="6BEB0842" w:rsidR="003E4F0B" w:rsidRPr="002A6864" w:rsidRDefault="003E4F0B" w:rsidP="003E4F0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14D8E64" w14:textId="32A8B64D" w:rsidR="003E4F0B" w:rsidRPr="002A6864" w:rsidRDefault="003E4F0B" w:rsidP="003E4F0B">
            <w:r>
              <w:rPr>
                <w:rFonts w:hint="eastAsia"/>
              </w:rPr>
              <w:t>IDG</w:t>
            </w:r>
          </w:p>
        </w:tc>
        <w:tc>
          <w:tcPr>
            <w:tcW w:w="2399" w:type="dxa"/>
          </w:tcPr>
          <w:p w14:paraId="675C4B6C" w14:textId="0D667839" w:rsidR="003E4F0B" w:rsidRPr="002A6864" w:rsidRDefault="003E4F0B" w:rsidP="003E4F0B">
            <w:r w:rsidRPr="006077E3">
              <w:rPr>
                <w:rFonts w:hint="eastAsia"/>
              </w:rPr>
              <w:t>시외버스등급코드</w:t>
            </w:r>
          </w:p>
        </w:tc>
      </w:tr>
      <w:tr w:rsidR="003E4F0B" w14:paraId="3B1A3C04" w14:textId="77777777" w:rsidTr="003E4F0B">
        <w:tc>
          <w:tcPr>
            <w:tcW w:w="1628" w:type="dxa"/>
          </w:tcPr>
          <w:p w14:paraId="390BA44E" w14:textId="33445636" w:rsidR="003E4F0B" w:rsidRDefault="003E4F0B" w:rsidP="003E4F0B">
            <w:r>
              <w:rPr>
                <w:rFonts w:hint="eastAsia"/>
              </w:rPr>
              <w:lastRenderedPageBreak/>
              <w:t>g</w:t>
            </w:r>
            <w:r w:rsidRPr="002900D9">
              <w:rPr>
                <w:rFonts w:hint="eastAsia"/>
              </w:rPr>
              <w:t>radeNm</w:t>
            </w:r>
          </w:p>
        </w:tc>
        <w:tc>
          <w:tcPr>
            <w:tcW w:w="1628" w:type="dxa"/>
          </w:tcPr>
          <w:p w14:paraId="0EAB2299" w14:textId="5FAC1E99" w:rsidR="003E4F0B" w:rsidRDefault="003E4F0B" w:rsidP="003E4F0B">
            <w:r w:rsidRPr="006077E3">
              <w:t>시외버스등급명</w:t>
            </w:r>
          </w:p>
        </w:tc>
        <w:tc>
          <w:tcPr>
            <w:tcW w:w="1063" w:type="dxa"/>
            <w:vAlign w:val="center"/>
          </w:tcPr>
          <w:p w14:paraId="565B0E63" w14:textId="691EAA46" w:rsidR="003E4F0B" w:rsidRDefault="003E4F0B" w:rsidP="003E4F0B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7E43DEC0" w14:textId="58771F56" w:rsidR="003E4F0B" w:rsidRPr="00031A89" w:rsidRDefault="003E4F0B" w:rsidP="003E4F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C57672" w14:textId="6CFA1343" w:rsidR="003E4F0B" w:rsidRDefault="003E4F0B" w:rsidP="003E4F0B">
            <w:r>
              <w:rPr>
                <w:rFonts w:hint="eastAsia"/>
              </w:rPr>
              <w:t>일반</w:t>
            </w:r>
          </w:p>
        </w:tc>
        <w:tc>
          <w:tcPr>
            <w:tcW w:w="2399" w:type="dxa"/>
          </w:tcPr>
          <w:p w14:paraId="0E5DAF49" w14:textId="50C1D631" w:rsidR="003E4F0B" w:rsidRPr="006077E3" w:rsidRDefault="003E4F0B" w:rsidP="003E4F0B">
            <w:r w:rsidRPr="006077E3">
              <w:t>시외버스등급명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062F58A6" w:rsidR="00F378C0" w:rsidRDefault="00A63EBC" w:rsidP="00841309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4E70D5">
              <w:t>1613000</w:t>
            </w:r>
            <w:r w:rsidRPr="00A63EBC">
              <w:t>/</w:t>
            </w:r>
            <w:r w:rsidR="003E4F0B">
              <w:rPr>
                <w:rFonts w:hint="eastAsia"/>
              </w:rPr>
              <w:t>SuburbsBusInfoService</w:t>
            </w:r>
            <w:r w:rsidRPr="00A63EBC">
              <w:t>/</w:t>
            </w:r>
            <w:r w:rsidR="003E4F0B" w:rsidRPr="00467531">
              <w:t>getSuberbsBusGradList</w:t>
            </w:r>
            <w:r w:rsidRPr="00A63EBC">
              <w:t>?serviceKey=인증키(URL Encode)</w:t>
            </w:r>
            <w:r w:rsidR="00841309" w:rsidRPr="001E25AE">
              <w:t>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resultCode&gt;00&lt;/resultCode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resultMsg&gt;NORMAL SERVICE.&lt;/resultMsg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3B2BFB7E" w14:textId="77777777" w:rsidR="005666F8" w:rsidRPr="00D908C4" w:rsidRDefault="005666F8" w:rsidP="005666F8">
            <w:r w:rsidRPr="00D908C4">
              <w:t xml:space="preserve">            &lt;item&gt;</w:t>
            </w:r>
          </w:p>
          <w:p w14:paraId="215BEA77" w14:textId="72178275" w:rsidR="005666F8" w:rsidRPr="00D908C4" w:rsidRDefault="005666F8" w:rsidP="005666F8">
            <w:r w:rsidRPr="00D908C4">
              <w:t xml:space="preserve">                &lt;</w:t>
            </w:r>
            <w:r w:rsidR="003E4F0B">
              <w:rPr>
                <w:rFonts w:hint="eastAsia"/>
              </w:rPr>
              <w:t>grad</w:t>
            </w:r>
            <w:r w:rsidR="003E4F0B" w:rsidRPr="002900D9">
              <w:rPr>
                <w:rFonts w:hint="eastAsia"/>
              </w:rPr>
              <w:t>eId</w:t>
            </w:r>
            <w:r w:rsidRPr="00D908C4">
              <w:t>&gt;</w:t>
            </w:r>
            <w:r w:rsidR="00117F3A">
              <w:rPr>
                <w:rFonts w:hint="eastAsia"/>
              </w:rPr>
              <w:t>IDG</w:t>
            </w:r>
            <w:r w:rsidRPr="00D908C4">
              <w:t>&lt;/</w:t>
            </w:r>
            <w:r w:rsidR="003E4F0B">
              <w:rPr>
                <w:rFonts w:hint="eastAsia"/>
              </w:rPr>
              <w:t>grad</w:t>
            </w:r>
            <w:r w:rsidR="003E4F0B" w:rsidRPr="002900D9">
              <w:rPr>
                <w:rFonts w:hint="eastAsia"/>
              </w:rPr>
              <w:t>eId</w:t>
            </w:r>
            <w:r w:rsidRPr="00D908C4">
              <w:t>&gt;</w:t>
            </w:r>
          </w:p>
          <w:p w14:paraId="5E3E9AF7" w14:textId="682540A4" w:rsidR="005666F8" w:rsidRDefault="005666F8" w:rsidP="005666F8">
            <w:r w:rsidRPr="00D908C4">
              <w:t xml:space="preserve">                &lt;</w:t>
            </w:r>
            <w:r w:rsidR="003E4F0B">
              <w:rPr>
                <w:rFonts w:hint="eastAsia"/>
              </w:rPr>
              <w:t>g</w:t>
            </w:r>
            <w:r w:rsidR="003E4F0B" w:rsidRPr="002900D9">
              <w:rPr>
                <w:rFonts w:hint="eastAsia"/>
              </w:rPr>
              <w:t>radeNm</w:t>
            </w:r>
            <w:r w:rsidRPr="00D908C4">
              <w:t>&gt;</w:t>
            </w:r>
            <w:r w:rsidR="00117F3A">
              <w:rPr>
                <w:rFonts w:hint="eastAsia"/>
              </w:rPr>
              <w:t>일반</w:t>
            </w:r>
            <w:r w:rsidRPr="00D908C4">
              <w:t>&lt;/</w:t>
            </w:r>
            <w:r w:rsidR="003E4F0B">
              <w:rPr>
                <w:rFonts w:hint="eastAsia"/>
              </w:rPr>
              <w:t>g</w:t>
            </w:r>
            <w:r w:rsidR="003E4F0B" w:rsidRPr="002900D9">
              <w:rPr>
                <w:rFonts w:hint="eastAsia"/>
              </w:rPr>
              <w:t>radeNm</w:t>
            </w:r>
            <w:r w:rsidRPr="00D908C4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01AA4799" w14:textId="112E5D30" w:rsidR="005666F8" w:rsidRPr="00D908C4" w:rsidRDefault="005666F8" w:rsidP="003E4F0B">
            <w:pPr>
              <w:ind w:firstLineChars="200" w:firstLine="400"/>
            </w:pPr>
            <w:r w:rsidRPr="00D908C4">
              <w:t>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64A3F135" w:rsidR="005E6FB2" w:rsidRDefault="005E6FB2" w:rsidP="00D368AD">
      <w:pPr>
        <w:tabs>
          <w:tab w:val="left" w:pos="80"/>
        </w:tabs>
        <w:outlineLvl w:val="3"/>
      </w:pPr>
      <w:bookmarkStart w:id="11" w:name="_Toc93322115"/>
      <w:r>
        <w:t>2) [</w:t>
      </w:r>
      <w:r w:rsidR="003E4F0B" w:rsidRPr="006077E3">
        <w:rPr>
          <w:rFonts w:hint="eastAsia"/>
        </w:rPr>
        <w:t>시외버스</w:t>
      </w:r>
      <w:r w:rsidR="003E4F0B" w:rsidRPr="006077E3">
        <w:t xml:space="preserve"> 터미널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2F079E17" w:rsidR="00083290" w:rsidRDefault="003E4F0B" w:rsidP="00083290">
            <w:pPr>
              <w:tabs>
                <w:tab w:val="left" w:pos="80"/>
              </w:tabs>
            </w:pPr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49BA1839" w:rsidR="00083290" w:rsidRDefault="003E4F0B" w:rsidP="00D368AD">
            <w:pPr>
              <w:tabs>
                <w:tab w:val="left" w:pos="80"/>
              </w:tabs>
            </w:pPr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</w:t>
            </w:r>
            <w:r w:rsidR="005D1B2E">
              <w:t>조회</w:t>
            </w:r>
            <w:r w:rsidR="005D1B2E">
              <w:rPr>
                <w:rFonts w:hint="eastAsia"/>
              </w:rPr>
              <w:t>하는 기능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04AA339B" w:rsidR="00B42738" w:rsidRPr="00B42738" w:rsidRDefault="00886DC7" w:rsidP="003E4F0B">
            <w:pPr>
              <w:tabs>
                <w:tab w:val="left" w:pos="80"/>
              </w:tabs>
            </w:pPr>
            <w:r w:rsidRPr="00886DC7">
              <w:t>http://apis.data.go.kr/</w:t>
            </w:r>
            <w:r w:rsidR="004E70D5">
              <w:t>1613000</w:t>
            </w:r>
            <w:r w:rsidRPr="00886DC7">
              <w:t>/</w:t>
            </w:r>
            <w:r w:rsidR="003E4F0B">
              <w:rPr>
                <w:rFonts w:hint="eastAsia"/>
              </w:rPr>
              <w:t>SuburbsBusInfoService</w:t>
            </w:r>
            <w:r w:rsidRPr="00886DC7">
              <w:t>/</w:t>
            </w:r>
            <w:r w:rsidR="003E4F0B" w:rsidRPr="00467531">
              <w:t>getSuberbsBusTrminlList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serviceKey</w:t>
            </w:r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6458ACC4" w14:textId="77777777" w:rsidTr="00D368AD">
        <w:tc>
          <w:tcPr>
            <w:tcW w:w="1628" w:type="dxa"/>
          </w:tcPr>
          <w:p w14:paraId="045E2186" w14:textId="41321F7A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2A38BD5D" w14:textId="3AEE739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5DC56EA7" w14:textId="68D66E9B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A32DCA6" w14:textId="055E13F8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C47C04C" w14:textId="0530B48A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7A8DDFB" w14:textId="388AC263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0A042BA4" w14:textId="77777777" w:rsidTr="00D368AD">
        <w:tc>
          <w:tcPr>
            <w:tcW w:w="1628" w:type="dxa"/>
          </w:tcPr>
          <w:p w14:paraId="2DBB25E2" w14:textId="3E5028E8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7FA91D79" w14:textId="243E1710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5DCAB03" w14:textId="7D077EED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D9955E6" w14:textId="239D3A3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E814128" w14:textId="61CE3973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FAD64E4" w14:textId="3F7ECDD7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26979" w14:paraId="7C5389BF" w14:textId="77777777" w:rsidTr="00D368AD">
        <w:tc>
          <w:tcPr>
            <w:tcW w:w="1628" w:type="dxa"/>
          </w:tcPr>
          <w:p w14:paraId="18A417B9" w14:textId="60873C66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6A2ED983" w14:textId="3F24FC4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25B7778" w14:textId="08F021B8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A02FA41" w14:textId="7F4A3A1A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F476A47" w14:textId="5DA3E25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01C4F765" w14:textId="733011C7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>xml, json)</w:t>
            </w:r>
          </w:p>
        </w:tc>
      </w:tr>
      <w:tr w:rsidR="00826979" w14:paraId="391C8684" w14:textId="77777777" w:rsidTr="003E4F0B">
        <w:tc>
          <w:tcPr>
            <w:tcW w:w="1628" w:type="dxa"/>
            <w:vAlign w:val="center"/>
          </w:tcPr>
          <w:p w14:paraId="7166EA56" w14:textId="2C71BA25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terminalNm</w:t>
            </w:r>
          </w:p>
        </w:tc>
        <w:tc>
          <w:tcPr>
            <w:tcW w:w="1628" w:type="dxa"/>
            <w:vAlign w:val="center"/>
          </w:tcPr>
          <w:p w14:paraId="1438DC28" w14:textId="21FEE586" w:rsidR="00826979" w:rsidRDefault="00826979" w:rsidP="00826979">
            <w:pPr>
              <w:tabs>
                <w:tab w:val="left" w:pos="80"/>
              </w:tabs>
              <w:jc w:val="left"/>
            </w:pPr>
            <w:r w:rsidRPr="00220B18">
              <w:rPr>
                <w:rFonts w:hint="eastAsia"/>
              </w:rPr>
              <w:t>터미널명</w:t>
            </w:r>
          </w:p>
        </w:tc>
        <w:tc>
          <w:tcPr>
            <w:tcW w:w="1063" w:type="dxa"/>
            <w:vAlign w:val="center"/>
          </w:tcPr>
          <w:p w14:paraId="6462A832" w14:textId="4AB8157A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7DB72D0" w14:textId="131CD452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8D05792" w14:textId="540A0FF3" w:rsidR="00826979" w:rsidRDefault="00826979" w:rsidP="00826979">
            <w:pPr>
              <w:tabs>
                <w:tab w:val="left" w:pos="80"/>
              </w:tabs>
              <w:jc w:val="left"/>
            </w:pPr>
            <w:r w:rsidRPr="006B528E">
              <w:t>서울</w:t>
            </w:r>
            <w:r>
              <w:rPr>
                <w:rFonts w:hint="eastAsia"/>
              </w:rPr>
              <w:t>남부</w:t>
            </w:r>
          </w:p>
        </w:tc>
        <w:tc>
          <w:tcPr>
            <w:tcW w:w="2399" w:type="dxa"/>
            <w:vAlign w:val="center"/>
          </w:tcPr>
          <w:p w14:paraId="6BBC7D37" w14:textId="2112C608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터미널명</w:t>
            </w:r>
          </w:p>
        </w:tc>
      </w:tr>
      <w:tr w:rsidR="00826979" w14:paraId="1628E799" w14:textId="77777777" w:rsidTr="00502FB0">
        <w:tc>
          <w:tcPr>
            <w:tcW w:w="1628" w:type="dxa"/>
            <w:vAlign w:val="center"/>
          </w:tcPr>
          <w:p w14:paraId="1E821CA3" w14:textId="6843D1D5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cityCode</w:t>
            </w:r>
          </w:p>
        </w:tc>
        <w:tc>
          <w:tcPr>
            <w:tcW w:w="1628" w:type="dxa"/>
            <w:vAlign w:val="center"/>
          </w:tcPr>
          <w:p w14:paraId="00916B91" w14:textId="0CD5C9AD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시코드</w:t>
            </w:r>
          </w:p>
        </w:tc>
        <w:tc>
          <w:tcPr>
            <w:tcW w:w="1063" w:type="dxa"/>
            <w:vAlign w:val="center"/>
          </w:tcPr>
          <w:p w14:paraId="65D83EB0" w14:textId="00A6978A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33E9DBCD" w14:textId="12104AA0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DA22210" w14:textId="160B862A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99" w:type="dxa"/>
            <w:vAlign w:val="center"/>
          </w:tcPr>
          <w:p w14:paraId="40018A71" w14:textId="5326B46A" w:rsidR="00826979" w:rsidRDefault="00826979" w:rsidP="00826979">
            <w:pPr>
              <w:tabs>
                <w:tab w:val="left" w:pos="80"/>
              </w:tabs>
              <w:jc w:val="left"/>
            </w:pPr>
            <w:r w:rsidRPr="006B528E">
              <w:rPr>
                <w:rFonts w:hint="eastAsia"/>
              </w:rPr>
              <w:t>도시코드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r>
              <w:rPr>
                <w:rFonts w:hint="eastAsia"/>
              </w:rPr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A74EB5" w14:paraId="16F4ECBA" w14:textId="77777777" w:rsidTr="00D368AD">
        <w:tc>
          <w:tcPr>
            <w:tcW w:w="1628" w:type="dxa"/>
          </w:tcPr>
          <w:p w14:paraId="3708A485" w14:textId="2982F36D" w:rsidR="00A74EB5" w:rsidRDefault="00A74EB5" w:rsidP="00A74EB5">
            <w:r w:rsidRPr="002A6864">
              <w:t>numOfRows</w:t>
            </w:r>
          </w:p>
        </w:tc>
        <w:tc>
          <w:tcPr>
            <w:tcW w:w="1628" w:type="dxa"/>
          </w:tcPr>
          <w:p w14:paraId="619C4394" w14:textId="1FC16342" w:rsidR="00A74EB5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42D9669F" w14:textId="5909997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2942C425" w14:textId="605156CD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16B85E1" w14:textId="2B7BD7E2" w:rsidR="00A74EB5" w:rsidRDefault="00A74EB5" w:rsidP="00A74EB5">
            <w:r w:rsidRPr="002A6864">
              <w:t>10</w:t>
            </w:r>
          </w:p>
        </w:tc>
        <w:tc>
          <w:tcPr>
            <w:tcW w:w="2399" w:type="dxa"/>
          </w:tcPr>
          <w:p w14:paraId="14FBB254" w14:textId="4915B1AC" w:rsidR="00A74EB5" w:rsidRDefault="00A74EB5" w:rsidP="00A74EB5">
            <w:r w:rsidRPr="002A6864">
              <w:t>한 페이지당 표출 데이터 수</w:t>
            </w:r>
          </w:p>
        </w:tc>
      </w:tr>
      <w:tr w:rsidR="00A74EB5" w14:paraId="3DD0D044" w14:textId="77777777" w:rsidTr="00D368AD">
        <w:tc>
          <w:tcPr>
            <w:tcW w:w="1628" w:type="dxa"/>
          </w:tcPr>
          <w:p w14:paraId="04ED86EC" w14:textId="604DF2A4" w:rsidR="00A74EB5" w:rsidRDefault="00A74EB5" w:rsidP="00A74EB5">
            <w:r w:rsidRPr="002A6864">
              <w:t>pageNo</w:t>
            </w:r>
          </w:p>
        </w:tc>
        <w:tc>
          <w:tcPr>
            <w:tcW w:w="1628" w:type="dxa"/>
          </w:tcPr>
          <w:p w14:paraId="275DC701" w14:textId="296271A5" w:rsidR="00A74EB5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3A83ED7" w14:textId="40AE884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87F90E6" w14:textId="02AEF49F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0E6BCBE" w14:textId="0CEB2FA9" w:rsidR="00A74EB5" w:rsidRDefault="00A74EB5" w:rsidP="00A74EB5">
            <w:r w:rsidRPr="002A6864">
              <w:t>1</w:t>
            </w:r>
          </w:p>
        </w:tc>
        <w:tc>
          <w:tcPr>
            <w:tcW w:w="2399" w:type="dxa"/>
          </w:tcPr>
          <w:p w14:paraId="3EE3A229" w14:textId="35902D34" w:rsidR="00A74EB5" w:rsidRDefault="00A74EB5" w:rsidP="00A74EB5">
            <w:r w:rsidRPr="002A6864">
              <w:t>페이지 수</w:t>
            </w:r>
          </w:p>
        </w:tc>
      </w:tr>
      <w:tr w:rsidR="00A74EB5" w14:paraId="560D9579" w14:textId="77777777" w:rsidTr="00D368AD">
        <w:tc>
          <w:tcPr>
            <w:tcW w:w="1628" w:type="dxa"/>
          </w:tcPr>
          <w:p w14:paraId="67C534BB" w14:textId="7723074F" w:rsidR="00A74EB5" w:rsidRPr="00614E87" w:rsidRDefault="00A74EB5" w:rsidP="00A74EB5">
            <w:r w:rsidRPr="002A6864">
              <w:t>totalCount</w:t>
            </w:r>
          </w:p>
        </w:tc>
        <w:tc>
          <w:tcPr>
            <w:tcW w:w="1628" w:type="dxa"/>
          </w:tcPr>
          <w:p w14:paraId="1384E532" w14:textId="15DC540B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6C595AEB" w14:textId="4090E4AA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3B01EC92" w14:textId="11A13037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3DD78FA" w14:textId="7DBA5280" w:rsidR="00A74EB5" w:rsidRPr="00614E87" w:rsidRDefault="00841309" w:rsidP="00A74EB5">
            <w:pPr>
              <w:jc w:val="left"/>
            </w:pPr>
            <w:r>
              <w:t>5</w:t>
            </w:r>
          </w:p>
        </w:tc>
        <w:tc>
          <w:tcPr>
            <w:tcW w:w="2399" w:type="dxa"/>
          </w:tcPr>
          <w:p w14:paraId="7276E3C9" w14:textId="39612A6E" w:rsidR="00A74EB5" w:rsidRPr="00614E87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3E4F0B" w14:paraId="48BBBF13" w14:textId="77777777" w:rsidTr="003E4F0B">
        <w:tc>
          <w:tcPr>
            <w:tcW w:w="1628" w:type="dxa"/>
            <w:vAlign w:val="center"/>
          </w:tcPr>
          <w:p w14:paraId="077903D3" w14:textId="709FB7CB" w:rsidR="003E4F0B" w:rsidRPr="002A6864" w:rsidRDefault="003E4F0B" w:rsidP="003E4F0B">
            <w:r>
              <w:rPr>
                <w:rFonts w:hint="eastAsia"/>
              </w:rPr>
              <w:t>terminalId</w:t>
            </w:r>
          </w:p>
        </w:tc>
        <w:tc>
          <w:tcPr>
            <w:tcW w:w="1628" w:type="dxa"/>
            <w:vAlign w:val="center"/>
          </w:tcPr>
          <w:p w14:paraId="489478DD" w14:textId="3A5AD2B8" w:rsidR="003E4F0B" w:rsidRPr="002A6864" w:rsidRDefault="003E4F0B" w:rsidP="003E4F0B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1063" w:type="dxa"/>
            <w:vAlign w:val="center"/>
          </w:tcPr>
          <w:p w14:paraId="02ED8D81" w14:textId="4952ACF1" w:rsidR="003E4F0B" w:rsidRPr="002A6864" w:rsidRDefault="003E4F0B" w:rsidP="003E4F0B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E5A51D2" w14:textId="03C17A10" w:rsidR="003E4F0B" w:rsidRPr="002A6864" w:rsidRDefault="003E4F0B" w:rsidP="003E4F0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A01DBD5" w14:textId="3074697E" w:rsidR="003E4F0B" w:rsidRPr="002A6864" w:rsidRDefault="003E4F0B" w:rsidP="003E4F0B">
            <w:pPr>
              <w:jc w:val="left"/>
            </w:pPr>
            <w:r w:rsidRPr="006B528E">
              <w:t>NAI</w:t>
            </w:r>
            <w:r>
              <w:rPr>
                <w:rFonts w:hint="eastAsia"/>
              </w:rPr>
              <w:t>0671801</w:t>
            </w:r>
          </w:p>
        </w:tc>
        <w:tc>
          <w:tcPr>
            <w:tcW w:w="2399" w:type="dxa"/>
          </w:tcPr>
          <w:p w14:paraId="545B2C35" w14:textId="7CFFCAA8" w:rsidR="003E4F0B" w:rsidRPr="002A6864" w:rsidRDefault="003E4F0B" w:rsidP="003E4F0B">
            <w:pPr>
              <w:jc w:val="left"/>
            </w:pPr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3E4F0B" w14:paraId="14D68227" w14:textId="77777777" w:rsidTr="003E4F0B">
        <w:tc>
          <w:tcPr>
            <w:tcW w:w="1628" w:type="dxa"/>
            <w:vAlign w:val="center"/>
          </w:tcPr>
          <w:p w14:paraId="0D030EE5" w14:textId="7C0E7E99" w:rsidR="003E4F0B" w:rsidRPr="002A6864" w:rsidRDefault="003E4F0B" w:rsidP="003E4F0B">
            <w:r>
              <w:rPr>
                <w:rFonts w:hint="eastAsia"/>
              </w:rPr>
              <w:t>terminalNm</w:t>
            </w:r>
          </w:p>
        </w:tc>
        <w:tc>
          <w:tcPr>
            <w:tcW w:w="1628" w:type="dxa"/>
            <w:vAlign w:val="center"/>
          </w:tcPr>
          <w:p w14:paraId="495F1798" w14:textId="531B9F41" w:rsidR="003E4F0B" w:rsidRPr="002A6864" w:rsidRDefault="003E4F0B" w:rsidP="003E4F0B">
            <w:r w:rsidRPr="00220B18">
              <w:t>터미널명</w:t>
            </w:r>
          </w:p>
        </w:tc>
        <w:tc>
          <w:tcPr>
            <w:tcW w:w="1063" w:type="dxa"/>
            <w:vAlign w:val="center"/>
          </w:tcPr>
          <w:p w14:paraId="60190918" w14:textId="65B95B33" w:rsidR="003E4F0B" w:rsidRPr="002A6864" w:rsidRDefault="003E4F0B" w:rsidP="003E4F0B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3B7EC69E" w14:textId="12ECA486" w:rsidR="003E4F0B" w:rsidRPr="002A6864" w:rsidRDefault="003E4F0B" w:rsidP="003E4F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99680A1" w14:textId="1B7058DC" w:rsidR="003E4F0B" w:rsidRPr="002A6864" w:rsidRDefault="003E4F0B" w:rsidP="003E4F0B">
            <w:pPr>
              <w:jc w:val="left"/>
            </w:pPr>
            <w:r w:rsidRPr="006B528E">
              <w:t>서울</w:t>
            </w:r>
            <w:r>
              <w:rPr>
                <w:rFonts w:hint="eastAsia"/>
              </w:rPr>
              <w:t>남부</w:t>
            </w:r>
          </w:p>
        </w:tc>
        <w:tc>
          <w:tcPr>
            <w:tcW w:w="2399" w:type="dxa"/>
          </w:tcPr>
          <w:p w14:paraId="6DD1632C" w14:textId="400DC1E5" w:rsidR="003E4F0B" w:rsidRPr="002A6864" w:rsidRDefault="003E4F0B" w:rsidP="003E4F0B">
            <w:pPr>
              <w:jc w:val="left"/>
            </w:pPr>
            <w:r w:rsidRPr="00A27A7B">
              <w:t>터미널명</w:t>
            </w:r>
          </w:p>
        </w:tc>
      </w:tr>
      <w:tr w:rsidR="003E4F0B" w14:paraId="07743A62" w14:textId="77777777" w:rsidTr="003E4F0B">
        <w:tc>
          <w:tcPr>
            <w:tcW w:w="1628" w:type="dxa"/>
            <w:vAlign w:val="center"/>
          </w:tcPr>
          <w:p w14:paraId="5DEF7E05" w14:textId="6AD43D17" w:rsidR="003E4F0B" w:rsidRPr="002A6864" w:rsidRDefault="003E4F0B" w:rsidP="003E4F0B">
            <w:r>
              <w:rPr>
                <w:rFonts w:hint="eastAsia"/>
              </w:rPr>
              <w:t>cityName</w:t>
            </w:r>
          </w:p>
        </w:tc>
        <w:tc>
          <w:tcPr>
            <w:tcW w:w="1628" w:type="dxa"/>
            <w:vAlign w:val="center"/>
          </w:tcPr>
          <w:p w14:paraId="47C26BCB" w14:textId="6B387F75" w:rsidR="003E4F0B" w:rsidRPr="002A6864" w:rsidRDefault="003E4F0B" w:rsidP="003E4F0B">
            <w:r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08AE2CC2" w14:textId="717E9F1E" w:rsidR="003E4F0B" w:rsidRPr="002A6864" w:rsidRDefault="003E4F0B" w:rsidP="003E4F0B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CF7B212" w14:textId="21AB263B" w:rsidR="003E4F0B" w:rsidRPr="002A6864" w:rsidRDefault="003E4F0B" w:rsidP="003E4F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771ABA" w14:textId="3DE6614D" w:rsidR="003E4F0B" w:rsidRPr="002A6864" w:rsidRDefault="003E4F0B" w:rsidP="003E4F0B">
            <w:pPr>
              <w:jc w:val="left"/>
            </w:pPr>
            <w:r>
              <w:rPr>
                <w:rFonts w:hint="eastAsia"/>
              </w:rPr>
              <w:t>서울특별시</w:t>
            </w:r>
          </w:p>
        </w:tc>
        <w:tc>
          <w:tcPr>
            <w:tcW w:w="2399" w:type="dxa"/>
          </w:tcPr>
          <w:p w14:paraId="254948A2" w14:textId="4A2FA5D5" w:rsidR="003E4F0B" w:rsidRPr="002A6864" w:rsidRDefault="003E4F0B" w:rsidP="003E4F0B">
            <w:pPr>
              <w:jc w:val="left"/>
            </w:pPr>
            <w:r>
              <w:rPr>
                <w:rFonts w:hint="eastAsia"/>
              </w:rPr>
              <w:t>도시명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2A58D893" w:rsidR="00F378C0" w:rsidRDefault="00886DC7" w:rsidP="003E4F0B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4E70D5">
              <w:t>1613000</w:t>
            </w:r>
            <w:r w:rsidRPr="00886DC7">
              <w:t>/</w:t>
            </w:r>
            <w:r w:rsidR="003E4F0B">
              <w:rPr>
                <w:rFonts w:hint="eastAsia"/>
              </w:rPr>
              <w:t>SuburbsBusInfoService</w:t>
            </w:r>
            <w:r w:rsidRPr="00886DC7">
              <w:t>/</w:t>
            </w:r>
            <w:r w:rsidR="003E4F0B" w:rsidRPr="00467531">
              <w:t>getSuberbsBusTrminlList</w:t>
            </w:r>
            <w:r w:rsidRPr="00886DC7">
              <w:t>?serviceKey=인증키(URL Encode)&amp;</w:t>
            </w:r>
            <w:r w:rsidR="003E4F0B">
              <w:rPr>
                <w:rFonts w:hint="eastAsia"/>
              </w:rPr>
              <w:t>terminalNm</w:t>
            </w:r>
            <w:r w:rsidR="003E4F0B">
              <w:t>=</w:t>
            </w:r>
            <w:r w:rsidR="003E4F0B" w:rsidRPr="006B528E">
              <w:t>서울</w:t>
            </w:r>
            <w:r w:rsidR="003E4F0B">
              <w:rPr>
                <w:rFonts w:hint="eastAsia"/>
              </w:rPr>
              <w:t>남부&amp;cityCode</w:t>
            </w:r>
            <w:r w:rsidR="003E4F0B">
              <w:t>=11</w:t>
            </w:r>
            <w:r w:rsidR="00841309" w:rsidRPr="001E25AE">
              <w:t>&amp;</w:t>
            </w:r>
            <w:r w:rsidR="00841309" w:rsidRPr="001E25AE">
              <w:rPr>
                <w:rFonts w:hint="eastAsia"/>
              </w:rPr>
              <w:t>numOfRows</w:t>
            </w:r>
            <w:r w:rsidR="00841309" w:rsidRPr="001E25AE">
              <w:t>=10&amp;pageNo=1&amp;_type=xml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resultCode&gt;00&lt;/resultCode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resultMsg&gt;NORMAL SERVICE.&lt;/resultMsg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12C9EA89" w14:textId="2B7359DF" w:rsidR="005666F8" w:rsidRDefault="005666F8" w:rsidP="0078120D">
            <w:r w:rsidRPr="00D908C4">
              <w:lastRenderedPageBreak/>
              <w:t xml:space="preserve">            &lt;item&gt;</w:t>
            </w:r>
          </w:p>
          <w:p w14:paraId="7EDFF89E" w14:textId="610D9464" w:rsidR="0078120D" w:rsidRDefault="0078120D" w:rsidP="005666F8">
            <w:pPr>
              <w:ind w:firstLineChars="800" w:firstLine="1600"/>
            </w:pPr>
            <w:r w:rsidRPr="00D908C4">
              <w:t>&lt;</w:t>
            </w:r>
            <w:r>
              <w:rPr>
                <w:rFonts w:hint="eastAsia"/>
              </w:rPr>
              <w:t>cityName</w:t>
            </w:r>
            <w:r w:rsidRPr="00116D9E">
              <w:t>&gt;</w:t>
            </w:r>
            <w:r>
              <w:rPr>
                <w:rFonts w:hint="eastAsia"/>
              </w:rPr>
              <w:t>서울특별시</w:t>
            </w:r>
            <w:r w:rsidRPr="00116D9E">
              <w:t>&lt;/</w:t>
            </w:r>
            <w:r>
              <w:rPr>
                <w:rFonts w:hint="eastAsia"/>
              </w:rPr>
              <w:t>cityName</w:t>
            </w:r>
            <w:r w:rsidRPr="00116D9E">
              <w:t>&gt;</w:t>
            </w:r>
          </w:p>
          <w:p w14:paraId="7151B6D6" w14:textId="6ED3F309" w:rsidR="0078120D" w:rsidRDefault="0078120D" w:rsidP="005666F8">
            <w:pPr>
              <w:ind w:firstLineChars="800" w:firstLine="1600"/>
            </w:pPr>
            <w:r w:rsidRPr="00D908C4">
              <w:t>&lt;</w:t>
            </w:r>
            <w:r>
              <w:rPr>
                <w:rFonts w:hint="eastAsia"/>
              </w:rPr>
              <w:t>terminalId</w:t>
            </w:r>
            <w:r w:rsidRPr="00116D9E">
              <w:t>&gt;</w:t>
            </w:r>
            <w:r w:rsidRPr="006B528E">
              <w:t>NAI</w:t>
            </w:r>
            <w:r>
              <w:rPr>
                <w:rFonts w:hint="eastAsia"/>
              </w:rPr>
              <w:t>0671801</w:t>
            </w:r>
            <w:r w:rsidRPr="00116D9E">
              <w:t>&lt;/</w:t>
            </w:r>
            <w:r>
              <w:rPr>
                <w:rFonts w:hint="eastAsia"/>
              </w:rPr>
              <w:t>terminalId</w:t>
            </w:r>
            <w:r w:rsidRPr="00116D9E">
              <w:t>&gt;</w:t>
            </w:r>
          </w:p>
          <w:p w14:paraId="66E0303E" w14:textId="714C5951" w:rsidR="0078120D" w:rsidRDefault="0078120D" w:rsidP="005666F8">
            <w:pPr>
              <w:ind w:firstLineChars="800" w:firstLine="1600"/>
            </w:pPr>
            <w:r w:rsidRPr="00D908C4">
              <w:t>&lt;</w:t>
            </w:r>
            <w:r>
              <w:rPr>
                <w:rFonts w:hint="eastAsia"/>
              </w:rPr>
              <w:t>terminalNm</w:t>
            </w:r>
            <w:r w:rsidRPr="00D908C4">
              <w:t>&gt;</w:t>
            </w:r>
            <w:r w:rsidRPr="006B528E">
              <w:t>서울</w:t>
            </w:r>
            <w:r>
              <w:rPr>
                <w:rFonts w:hint="eastAsia"/>
              </w:rPr>
              <w:t>남부</w:t>
            </w:r>
            <w:r w:rsidRPr="00D908C4">
              <w:t>&lt;/</w:t>
            </w:r>
            <w:r>
              <w:rPr>
                <w:rFonts w:hint="eastAsia"/>
              </w:rPr>
              <w:t>terminalNm</w:t>
            </w:r>
            <w:r w:rsidRPr="00D908C4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75F8300" w14:textId="77777777" w:rsidR="005666F8" w:rsidRPr="005D72FA" w:rsidRDefault="005666F8" w:rsidP="005666F8">
            <w:pPr>
              <w:ind w:firstLineChars="400" w:firstLine="800"/>
            </w:pPr>
            <w:r w:rsidRPr="005D72FA">
              <w:t>&lt;numOfRows&gt;10&lt;/numOfRows&gt;</w:t>
            </w:r>
          </w:p>
          <w:p w14:paraId="4631569D" w14:textId="77777777" w:rsidR="005666F8" w:rsidRPr="005D72FA" w:rsidRDefault="005666F8" w:rsidP="005666F8">
            <w:pPr>
              <w:ind w:firstLineChars="400" w:firstLine="800"/>
            </w:pPr>
            <w:r w:rsidRPr="005D72FA">
              <w:t>&lt;pageNo&gt;1&lt;/pageNo&gt;</w:t>
            </w:r>
          </w:p>
          <w:p w14:paraId="6DD4A70A" w14:textId="77777777" w:rsidR="005666F8" w:rsidRPr="005D72FA" w:rsidRDefault="005666F8" w:rsidP="005666F8">
            <w:pPr>
              <w:ind w:firstLineChars="400" w:firstLine="800"/>
            </w:pPr>
            <w:r w:rsidRPr="005D72FA">
              <w:t>&lt;totalCount&gt;5&lt;/totalCount&gt;</w:t>
            </w:r>
          </w:p>
          <w:p w14:paraId="12191AF4" w14:textId="77777777" w:rsidR="005666F8" w:rsidRPr="00116D9E" w:rsidRDefault="005666F8" w:rsidP="005666F8">
            <w:r w:rsidRPr="00D908C4">
              <w:t xml:space="preserve">    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20DC1D73" w:rsidR="00746A7E" w:rsidRDefault="00746A7E" w:rsidP="00746A7E">
      <w:pPr>
        <w:tabs>
          <w:tab w:val="left" w:pos="80"/>
        </w:tabs>
        <w:outlineLvl w:val="3"/>
      </w:pPr>
      <w:bookmarkStart w:id="12" w:name="_Toc93322116"/>
      <w:r>
        <w:t>3) [</w:t>
      </w:r>
      <w:r w:rsidR="003E4F0B" w:rsidRPr="00A27A7B">
        <w:rPr>
          <w:rFonts w:hint="eastAsia"/>
        </w:rPr>
        <w:t>출</w:t>
      </w:r>
      <w:r w:rsidR="003E4F0B" w:rsidRPr="00A27A7B">
        <w:t>/도착지기반 시외버스정보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7C11" w14:textId="5813A2A1" w:rsidR="00746A7E" w:rsidRDefault="003E4F0B" w:rsidP="00502FB0">
            <w:pPr>
              <w:tabs>
                <w:tab w:val="left" w:pos="80"/>
              </w:tabs>
            </w:pPr>
            <w:r w:rsidRPr="00A27A7B">
              <w:rPr>
                <w:rFonts w:hint="eastAsia"/>
              </w:rPr>
              <w:t>출</w:t>
            </w:r>
            <w:r w:rsidRPr="00A27A7B">
              <w:t>/도착지기반 시외버스정보 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BFD597" w14:textId="11563EF2" w:rsidR="00746A7E" w:rsidRDefault="003E4F0B" w:rsidP="005D1B2E">
            <w:pPr>
              <w:tabs>
                <w:tab w:val="left" w:pos="80"/>
              </w:tabs>
            </w:pPr>
            <w:r w:rsidRPr="00A27A7B">
              <w:rPr>
                <w:rFonts w:hint="eastAsia"/>
              </w:rPr>
              <w:t>출</w:t>
            </w:r>
            <w:r w:rsidRPr="002900D9">
              <w:t>/도착지를 기반으로 시외버스</w:t>
            </w:r>
            <w:r w:rsidR="005D1B2E">
              <w:rPr>
                <w:rFonts w:hint="eastAsia"/>
              </w:rPr>
              <w:t xml:space="preserve"> 운행정보를 조회하는 기능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1ED82572" w:rsidR="00746A7E" w:rsidRPr="00B42738" w:rsidRDefault="00502FB0" w:rsidP="005666F8">
            <w:pPr>
              <w:tabs>
                <w:tab w:val="left" w:pos="80"/>
              </w:tabs>
            </w:pPr>
            <w:r w:rsidRPr="00502FB0">
              <w:t>http://apis.data.go.kr/</w:t>
            </w:r>
            <w:r w:rsidR="004E70D5">
              <w:t>1613000</w:t>
            </w:r>
            <w:r w:rsidRPr="00502FB0">
              <w:t>/</w:t>
            </w:r>
            <w:r w:rsidR="003E4F0B">
              <w:rPr>
                <w:rFonts w:hint="eastAsia"/>
              </w:rPr>
              <w:t>SuburbsBusInfoService</w:t>
            </w:r>
            <w:r w:rsidRPr="00502FB0">
              <w:t>/</w:t>
            </w:r>
            <w:r w:rsidR="003E4F0B" w:rsidRPr="00467531">
              <w:t>getStrtpntAlocFndSuberbsBusInfo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26E41897" w14:textId="77777777" w:rsidTr="00502FB0">
        <w:tc>
          <w:tcPr>
            <w:tcW w:w="1628" w:type="dxa"/>
          </w:tcPr>
          <w:p w14:paraId="4CAF6A9F" w14:textId="411ACE41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009A4230" w14:textId="3C677851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8E9D88C" w14:textId="687F9A0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E2533AC" w14:textId="02461B1A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43C375B" w14:textId="568A6C4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45249139" w14:textId="176852E9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50B44EFF" w14:textId="77777777" w:rsidTr="00502FB0">
        <w:tc>
          <w:tcPr>
            <w:tcW w:w="1628" w:type="dxa"/>
          </w:tcPr>
          <w:p w14:paraId="16BD2EAA" w14:textId="184175D6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72B3E627" w14:textId="2252474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A91616C" w14:textId="4984E23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65364CB" w14:textId="09E6D15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84EA3A0" w14:textId="76F8BD88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BE80FD6" w14:textId="3F8BF19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26979" w14:paraId="4338C9D1" w14:textId="77777777" w:rsidTr="00502FB0">
        <w:tc>
          <w:tcPr>
            <w:tcW w:w="1628" w:type="dxa"/>
          </w:tcPr>
          <w:p w14:paraId="39398F62" w14:textId="3A5B58AF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703E86DA" w14:textId="5D66044B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9C85ABF" w14:textId="2DBF9F78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64E2D7A" w14:textId="2B55797D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0335DDE" w14:textId="09228169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4DA4B822" w14:textId="0BCB5A30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>xml, json)</w:t>
            </w:r>
          </w:p>
        </w:tc>
      </w:tr>
      <w:tr w:rsidR="00826979" w14:paraId="25AF8D3A" w14:textId="77777777" w:rsidTr="00502FB0">
        <w:tc>
          <w:tcPr>
            <w:tcW w:w="1628" w:type="dxa"/>
            <w:vAlign w:val="center"/>
          </w:tcPr>
          <w:p w14:paraId="3A874237" w14:textId="0A9E412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1628" w:type="dxa"/>
            <w:vAlign w:val="center"/>
          </w:tcPr>
          <w:p w14:paraId="72040155" w14:textId="743733AF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터미널ID</w:t>
            </w:r>
          </w:p>
        </w:tc>
        <w:tc>
          <w:tcPr>
            <w:tcW w:w="1063" w:type="dxa"/>
            <w:vAlign w:val="center"/>
          </w:tcPr>
          <w:p w14:paraId="1EB4136A" w14:textId="04C6C6B3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7D5994F5" w14:textId="58C179E6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B477D5" w14:textId="116E413A" w:rsidR="00826979" w:rsidRDefault="00826979" w:rsidP="00826979">
            <w:pPr>
              <w:tabs>
                <w:tab w:val="left" w:pos="80"/>
              </w:tabs>
              <w:jc w:val="left"/>
            </w:pPr>
            <w:r w:rsidRPr="006B528E">
              <w:t>NAI</w:t>
            </w:r>
            <w:r w:rsidRPr="0036415C">
              <w:rPr>
                <w:rFonts w:hint="eastAsia"/>
              </w:rPr>
              <w:t>0671801</w:t>
            </w:r>
          </w:p>
        </w:tc>
        <w:tc>
          <w:tcPr>
            <w:tcW w:w="2399" w:type="dxa"/>
            <w:vAlign w:val="center"/>
          </w:tcPr>
          <w:p w14:paraId="566617E5" w14:textId="4DC90B49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>
              <w:rPr>
                <w:rFonts w:hint="eastAsia"/>
              </w:rPr>
              <w:t>ID</w:t>
            </w:r>
          </w:p>
        </w:tc>
      </w:tr>
      <w:tr w:rsidR="00826979" w14:paraId="27B8134D" w14:textId="77777777" w:rsidTr="00502FB0">
        <w:tc>
          <w:tcPr>
            <w:tcW w:w="1628" w:type="dxa"/>
            <w:vAlign w:val="center"/>
          </w:tcPr>
          <w:p w14:paraId="68337E26" w14:textId="34C2D8B8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</w:p>
        </w:tc>
        <w:tc>
          <w:tcPr>
            <w:tcW w:w="1628" w:type="dxa"/>
            <w:vAlign w:val="center"/>
          </w:tcPr>
          <w:p w14:paraId="1A7B613B" w14:textId="3200E595" w:rsidR="00826979" w:rsidRDefault="00826979" w:rsidP="00826979">
            <w:pPr>
              <w:tabs>
                <w:tab w:val="left" w:pos="80"/>
              </w:tabs>
              <w:jc w:val="left"/>
            </w:pPr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>
              <w:rPr>
                <w:rFonts w:hint="eastAsia"/>
              </w:rPr>
              <w:t>ID</w:t>
            </w:r>
          </w:p>
        </w:tc>
        <w:tc>
          <w:tcPr>
            <w:tcW w:w="1063" w:type="dxa"/>
            <w:vAlign w:val="center"/>
          </w:tcPr>
          <w:p w14:paraId="0A4DDDB8" w14:textId="67745DB1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83F81AE" w14:textId="1EFEAE78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75EE5FF" w14:textId="5AAB2D73" w:rsidR="00826979" w:rsidRDefault="00826979" w:rsidP="00826979">
            <w:pPr>
              <w:tabs>
                <w:tab w:val="left" w:pos="80"/>
              </w:tabs>
              <w:jc w:val="left"/>
            </w:pPr>
            <w:r w:rsidRPr="0036415C">
              <w:t>NAI3214401</w:t>
            </w:r>
          </w:p>
        </w:tc>
        <w:tc>
          <w:tcPr>
            <w:tcW w:w="2399" w:type="dxa"/>
            <w:vAlign w:val="center"/>
          </w:tcPr>
          <w:p w14:paraId="3EAA5628" w14:textId="73FB82FE" w:rsidR="00826979" w:rsidRDefault="00826979" w:rsidP="00826979">
            <w:pPr>
              <w:tabs>
                <w:tab w:val="left" w:pos="80"/>
              </w:tabs>
              <w:jc w:val="left"/>
            </w:pPr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>
              <w:rPr>
                <w:rFonts w:hint="eastAsia"/>
              </w:rPr>
              <w:t>ID</w:t>
            </w:r>
          </w:p>
        </w:tc>
      </w:tr>
      <w:tr w:rsidR="00826979" w14:paraId="17991F20" w14:textId="77777777" w:rsidTr="00502FB0">
        <w:tc>
          <w:tcPr>
            <w:tcW w:w="1628" w:type="dxa"/>
            <w:vAlign w:val="center"/>
          </w:tcPr>
          <w:p w14:paraId="52C31557" w14:textId="12DD51E6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depPlandTime</w:t>
            </w:r>
          </w:p>
        </w:tc>
        <w:tc>
          <w:tcPr>
            <w:tcW w:w="1628" w:type="dxa"/>
            <w:vAlign w:val="center"/>
          </w:tcPr>
          <w:p w14:paraId="21167E61" w14:textId="4F9B8F57" w:rsidR="00826979" w:rsidRDefault="00826979" w:rsidP="00826979">
            <w:pPr>
              <w:tabs>
                <w:tab w:val="left" w:pos="80"/>
              </w:tabs>
              <w:jc w:val="left"/>
            </w:pPr>
            <w:r w:rsidRPr="00A27A7B">
              <w:t>출발일</w:t>
            </w:r>
          </w:p>
        </w:tc>
        <w:tc>
          <w:tcPr>
            <w:tcW w:w="1063" w:type="dxa"/>
            <w:vAlign w:val="center"/>
          </w:tcPr>
          <w:p w14:paraId="76FB058F" w14:textId="1DD6CB95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1711333E" w14:textId="544CD7D6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9E78168" w14:textId="36900FB5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2</w:t>
            </w:r>
            <w:r>
              <w:t>112</w:t>
            </w:r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  <w:vAlign w:val="center"/>
          </w:tcPr>
          <w:p w14:paraId="115C28E2" w14:textId="567EE63C" w:rsidR="00826979" w:rsidRDefault="00826979" w:rsidP="00826979">
            <w:pPr>
              <w:tabs>
                <w:tab w:val="left" w:pos="80"/>
              </w:tabs>
              <w:jc w:val="left"/>
            </w:pPr>
            <w:r w:rsidRPr="00A27A7B">
              <w:t>출발일</w:t>
            </w:r>
            <w:r>
              <w:rPr>
                <w:rFonts w:hint="eastAsia"/>
              </w:rPr>
              <w:t>(YYYYMMDD)</w:t>
            </w:r>
          </w:p>
        </w:tc>
      </w:tr>
      <w:tr w:rsidR="00826979" w14:paraId="42F7FED3" w14:textId="77777777" w:rsidTr="00502FB0">
        <w:tc>
          <w:tcPr>
            <w:tcW w:w="1628" w:type="dxa"/>
            <w:vAlign w:val="center"/>
          </w:tcPr>
          <w:p w14:paraId="3C54F1AA" w14:textId="3EF7BCF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busGradeId</w:t>
            </w:r>
          </w:p>
        </w:tc>
        <w:tc>
          <w:tcPr>
            <w:tcW w:w="1628" w:type="dxa"/>
            <w:vAlign w:val="center"/>
          </w:tcPr>
          <w:p w14:paraId="21C7DBA7" w14:textId="411A3C08" w:rsidR="00826979" w:rsidRPr="00A27A7B" w:rsidRDefault="00826979" w:rsidP="00826979">
            <w:pPr>
              <w:tabs>
                <w:tab w:val="left" w:pos="80"/>
              </w:tabs>
              <w:jc w:val="left"/>
            </w:pPr>
            <w:r w:rsidRPr="00A27A7B">
              <w:t>버스등급</w:t>
            </w:r>
          </w:p>
        </w:tc>
        <w:tc>
          <w:tcPr>
            <w:tcW w:w="1063" w:type="dxa"/>
            <w:vAlign w:val="center"/>
          </w:tcPr>
          <w:p w14:paraId="0B4267CB" w14:textId="267DDDF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  <w:vAlign w:val="center"/>
          </w:tcPr>
          <w:p w14:paraId="0D948D39" w14:textId="45BA2001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6FA7935" w14:textId="106AB230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IDG</w:t>
            </w:r>
          </w:p>
        </w:tc>
        <w:tc>
          <w:tcPr>
            <w:tcW w:w="2399" w:type="dxa"/>
            <w:vAlign w:val="center"/>
          </w:tcPr>
          <w:p w14:paraId="2208B442" w14:textId="68429D86" w:rsidR="00826979" w:rsidRPr="00A27A7B" w:rsidRDefault="00826979" w:rsidP="00826979">
            <w:pPr>
              <w:tabs>
                <w:tab w:val="left" w:pos="80"/>
              </w:tabs>
              <w:jc w:val="left"/>
            </w:pPr>
            <w:r w:rsidRPr="00A27A7B">
              <w:t>버스등급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r>
              <w:rPr>
                <w:rFonts w:hint="eastAsia"/>
              </w:rPr>
              <w:t>결과메시지</w:t>
            </w:r>
          </w:p>
        </w:tc>
      </w:tr>
      <w:tr w:rsidR="00A74EB5" w14:paraId="681DA316" w14:textId="77777777" w:rsidTr="00502FB0">
        <w:tc>
          <w:tcPr>
            <w:tcW w:w="1628" w:type="dxa"/>
          </w:tcPr>
          <w:p w14:paraId="3138FE3C" w14:textId="0CEE31FD" w:rsidR="00A74EB5" w:rsidRPr="00614E87" w:rsidRDefault="00A74EB5" w:rsidP="00A74EB5">
            <w:r w:rsidRPr="002A6864">
              <w:t>numOfRows</w:t>
            </w:r>
          </w:p>
        </w:tc>
        <w:tc>
          <w:tcPr>
            <w:tcW w:w="1628" w:type="dxa"/>
          </w:tcPr>
          <w:p w14:paraId="727E20EE" w14:textId="2900684A" w:rsidR="00A74EB5" w:rsidRPr="00614E87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6BC24232" w14:textId="0FADAD43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16725C32" w14:textId="14DC96AB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3C47B086" w14:textId="6D8CE1DB" w:rsidR="00A74EB5" w:rsidRPr="00614E87" w:rsidRDefault="00A74EB5" w:rsidP="00A74EB5">
            <w:pPr>
              <w:jc w:val="left"/>
            </w:pPr>
            <w:r w:rsidRPr="002A6864">
              <w:t>10</w:t>
            </w:r>
          </w:p>
        </w:tc>
        <w:tc>
          <w:tcPr>
            <w:tcW w:w="2399" w:type="dxa"/>
          </w:tcPr>
          <w:p w14:paraId="254BCDA9" w14:textId="50C17031" w:rsidR="00A74EB5" w:rsidRPr="00614E87" w:rsidRDefault="00A74EB5" w:rsidP="00A74EB5">
            <w:pPr>
              <w:jc w:val="left"/>
            </w:pPr>
            <w:r w:rsidRPr="002A6864">
              <w:t>한 페이지당 표출 데이터 수</w:t>
            </w:r>
          </w:p>
        </w:tc>
      </w:tr>
      <w:tr w:rsidR="00A74EB5" w14:paraId="7418F58E" w14:textId="77777777" w:rsidTr="00502FB0">
        <w:tc>
          <w:tcPr>
            <w:tcW w:w="1628" w:type="dxa"/>
          </w:tcPr>
          <w:p w14:paraId="540662E6" w14:textId="27F9D55A" w:rsidR="00A74EB5" w:rsidRPr="00614E87" w:rsidRDefault="00A74EB5" w:rsidP="00A74EB5">
            <w:r w:rsidRPr="002A6864">
              <w:t>pageNo</w:t>
            </w:r>
          </w:p>
        </w:tc>
        <w:tc>
          <w:tcPr>
            <w:tcW w:w="1628" w:type="dxa"/>
          </w:tcPr>
          <w:p w14:paraId="140CFE94" w14:textId="367AB776" w:rsidR="00A74EB5" w:rsidRPr="00614E87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18F3241" w14:textId="1CDCF493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D87D42E" w14:textId="639F628C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EE3F07B" w14:textId="74948912" w:rsidR="00A74EB5" w:rsidRPr="00614E87" w:rsidRDefault="00A74EB5" w:rsidP="00A74EB5">
            <w:pPr>
              <w:jc w:val="left"/>
            </w:pPr>
            <w:r w:rsidRPr="002A6864">
              <w:t>1</w:t>
            </w:r>
          </w:p>
        </w:tc>
        <w:tc>
          <w:tcPr>
            <w:tcW w:w="2399" w:type="dxa"/>
          </w:tcPr>
          <w:p w14:paraId="698D7D9E" w14:textId="015B6D2E" w:rsidR="00A74EB5" w:rsidRPr="00614E87" w:rsidRDefault="00A74EB5" w:rsidP="00A74EB5">
            <w:pPr>
              <w:jc w:val="left"/>
            </w:pPr>
            <w:r w:rsidRPr="002A6864">
              <w:t>페이지 수</w:t>
            </w:r>
          </w:p>
        </w:tc>
      </w:tr>
      <w:tr w:rsidR="00A74EB5" w14:paraId="194B1582" w14:textId="77777777" w:rsidTr="00502FB0">
        <w:tc>
          <w:tcPr>
            <w:tcW w:w="1628" w:type="dxa"/>
          </w:tcPr>
          <w:p w14:paraId="7C913CA6" w14:textId="2B783815" w:rsidR="00A74EB5" w:rsidRPr="00614E87" w:rsidRDefault="00A74EB5" w:rsidP="00A74EB5">
            <w:r w:rsidRPr="002A6864">
              <w:t>totalCount</w:t>
            </w:r>
          </w:p>
        </w:tc>
        <w:tc>
          <w:tcPr>
            <w:tcW w:w="1628" w:type="dxa"/>
          </w:tcPr>
          <w:p w14:paraId="6AD09414" w14:textId="3E0C4437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5ECDB322" w14:textId="77A1B500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145E0089" w14:textId="11A9C062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754751CC" w14:textId="778A6F58" w:rsidR="00A74EB5" w:rsidRPr="00614E87" w:rsidRDefault="00841309" w:rsidP="00A74EB5">
            <w:pPr>
              <w:jc w:val="left"/>
            </w:pPr>
            <w:r>
              <w:t>5</w:t>
            </w:r>
          </w:p>
        </w:tc>
        <w:tc>
          <w:tcPr>
            <w:tcW w:w="2399" w:type="dxa"/>
          </w:tcPr>
          <w:p w14:paraId="4C19EAA2" w14:textId="748615E7" w:rsidR="00A74EB5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AA7672" w14:paraId="300FA668" w14:textId="77777777" w:rsidTr="00AA7672">
        <w:tc>
          <w:tcPr>
            <w:tcW w:w="1628" w:type="dxa"/>
          </w:tcPr>
          <w:p w14:paraId="61A751DF" w14:textId="00D16055" w:rsidR="00AA7672" w:rsidRPr="002A6864" w:rsidRDefault="00AA7672" w:rsidP="00AA7672">
            <w:r>
              <w:rPr>
                <w:rFonts w:hint="eastAsia"/>
              </w:rPr>
              <w:t>routeId</w:t>
            </w:r>
          </w:p>
        </w:tc>
        <w:tc>
          <w:tcPr>
            <w:tcW w:w="1628" w:type="dxa"/>
          </w:tcPr>
          <w:p w14:paraId="6AFCBE70" w14:textId="7B694496" w:rsidR="00AA7672" w:rsidRPr="002A6864" w:rsidRDefault="00AA7672" w:rsidP="00AA7672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1063" w:type="dxa"/>
          </w:tcPr>
          <w:p w14:paraId="7D22B423" w14:textId="1079390A" w:rsidR="00AA7672" w:rsidRPr="002A6864" w:rsidRDefault="00AA7672" w:rsidP="00AA7672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3765A0D2" w14:textId="158DEE1B" w:rsidR="00AA7672" w:rsidRPr="002A6864" w:rsidRDefault="00AA7672" w:rsidP="00AA7672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00F44180" w:rsidR="00AA7672" w:rsidRPr="002A6864" w:rsidRDefault="00AA7672" w:rsidP="00AA7672">
            <w:pPr>
              <w:jc w:val="left"/>
            </w:pPr>
            <w:r>
              <w:rPr>
                <w:rFonts w:hint="eastAsia"/>
              </w:rPr>
              <w:t>NAI201602010040329</w:t>
            </w:r>
          </w:p>
        </w:tc>
        <w:tc>
          <w:tcPr>
            <w:tcW w:w="2399" w:type="dxa"/>
          </w:tcPr>
          <w:p w14:paraId="728D4151" w14:textId="35818E1D" w:rsidR="00AA7672" w:rsidRPr="002A6864" w:rsidRDefault="00AA7672" w:rsidP="00AA7672">
            <w:pPr>
              <w:jc w:val="left"/>
            </w:pPr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AA7672" w14:paraId="37652F2D" w14:textId="77777777" w:rsidTr="001B52EB">
        <w:tc>
          <w:tcPr>
            <w:tcW w:w="1628" w:type="dxa"/>
          </w:tcPr>
          <w:p w14:paraId="0D70D49C" w14:textId="4635B45F" w:rsidR="00AA7672" w:rsidRPr="002A6864" w:rsidRDefault="00AA7672" w:rsidP="00AA7672">
            <w:r>
              <w:rPr>
                <w:rFonts w:hint="eastAsia"/>
              </w:rPr>
              <w:t>gradeNm</w:t>
            </w:r>
          </w:p>
        </w:tc>
        <w:tc>
          <w:tcPr>
            <w:tcW w:w="1628" w:type="dxa"/>
          </w:tcPr>
          <w:p w14:paraId="3C99202A" w14:textId="15556A8B" w:rsidR="00AA7672" w:rsidRPr="002A6864" w:rsidRDefault="00AA7672" w:rsidP="00AA7672">
            <w:r w:rsidRPr="00A27A7B">
              <w:t>버스등급</w:t>
            </w:r>
          </w:p>
        </w:tc>
        <w:tc>
          <w:tcPr>
            <w:tcW w:w="1063" w:type="dxa"/>
            <w:vAlign w:val="center"/>
          </w:tcPr>
          <w:p w14:paraId="5973CDA3" w14:textId="08E51BA9" w:rsidR="00AA7672" w:rsidRPr="002A6864" w:rsidRDefault="00AA7672" w:rsidP="00AA7672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AA4D303" w14:textId="5862C89B" w:rsidR="00AA7672" w:rsidRPr="002A6864" w:rsidRDefault="00AA7672" w:rsidP="00AA7672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03FEA0A" w14:textId="60B6D493" w:rsidR="00AA7672" w:rsidRPr="002A6864" w:rsidRDefault="00AA7672" w:rsidP="00AA7672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2399" w:type="dxa"/>
          </w:tcPr>
          <w:p w14:paraId="1F025435" w14:textId="6105E551" w:rsidR="00AA7672" w:rsidRPr="002A6864" w:rsidRDefault="00AA7672" w:rsidP="00AA7672">
            <w:pPr>
              <w:jc w:val="left"/>
            </w:pPr>
            <w:r w:rsidRPr="00293FB1">
              <w:t>버스등급</w:t>
            </w:r>
          </w:p>
        </w:tc>
      </w:tr>
      <w:tr w:rsidR="00AA7672" w14:paraId="72F41306" w14:textId="77777777" w:rsidTr="001B52EB">
        <w:tc>
          <w:tcPr>
            <w:tcW w:w="1628" w:type="dxa"/>
          </w:tcPr>
          <w:p w14:paraId="3A5B0DAF" w14:textId="3A3B2D11" w:rsidR="00AA7672" w:rsidRPr="002A6864" w:rsidRDefault="00AA7672" w:rsidP="00AA7672">
            <w:r>
              <w:rPr>
                <w:rFonts w:hint="eastAsia"/>
              </w:rPr>
              <w:t>depPlandTime</w:t>
            </w:r>
          </w:p>
        </w:tc>
        <w:tc>
          <w:tcPr>
            <w:tcW w:w="1628" w:type="dxa"/>
          </w:tcPr>
          <w:p w14:paraId="5228B2C9" w14:textId="0B3CBA73" w:rsidR="00AA7672" w:rsidRPr="002A6864" w:rsidRDefault="00AA7672" w:rsidP="00AA7672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1063" w:type="dxa"/>
            <w:vAlign w:val="center"/>
          </w:tcPr>
          <w:p w14:paraId="7E5FBC68" w14:textId="33C97604" w:rsidR="00AA7672" w:rsidRPr="002A6864" w:rsidRDefault="00AA7672" w:rsidP="00AA7672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39CBD77F" w14:textId="52C13FAF" w:rsidR="00AA7672" w:rsidRPr="002A6864" w:rsidRDefault="00AA7672" w:rsidP="00AA76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447EE4A5" w:rsidR="00AA7672" w:rsidRPr="002A6864" w:rsidRDefault="00AA7672" w:rsidP="00FD1F5C">
            <w:pPr>
              <w:jc w:val="left"/>
            </w:pPr>
            <w:r>
              <w:rPr>
                <w:rFonts w:hint="eastAsia"/>
              </w:rPr>
              <w:t>202</w:t>
            </w:r>
            <w:r w:rsidR="00FD1F5C">
              <w:t>11201</w:t>
            </w:r>
            <w:r>
              <w:rPr>
                <w:rFonts w:hint="eastAsia"/>
              </w:rPr>
              <w:t>0940</w:t>
            </w:r>
          </w:p>
        </w:tc>
        <w:tc>
          <w:tcPr>
            <w:tcW w:w="2399" w:type="dxa"/>
          </w:tcPr>
          <w:p w14:paraId="7544FEE8" w14:textId="5D5374B2" w:rsidR="00AA7672" w:rsidRPr="002A6864" w:rsidRDefault="00AA7672" w:rsidP="00AA7672">
            <w:pPr>
              <w:jc w:val="left"/>
            </w:pPr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  <w:r w:rsidR="000B0C59">
              <w:rPr>
                <w:rFonts w:hint="eastAsia"/>
              </w:rPr>
              <w:t>(YYYYMMDDHHMI)</w:t>
            </w:r>
          </w:p>
        </w:tc>
      </w:tr>
      <w:tr w:rsidR="00AA7672" w14:paraId="3228FED1" w14:textId="77777777" w:rsidTr="001B52EB">
        <w:tc>
          <w:tcPr>
            <w:tcW w:w="1628" w:type="dxa"/>
          </w:tcPr>
          <w:p w14:paraId="327B6894" w14:textId="7939CA69" w:rsidR="00AA7672" w:rsidRPr="002A6864" w:rsidRDefault="00AA7672" w:rsidP="00AA7672">
            <w:r>
              <w:rPr>
                <w:rFonts w:hint="eastAsia"/>
              </w:rPr>
              <w:t>arrPlandTime</w:t>
            </w:r>
          </w:p>
        </w:tc>
        <w:tc>
          <w:tcPr>
            <w:tcW w:w="1628" w:type="dxa"/>
          </w:tcPr>
          <w:p w14:paraId="4367C424" w14:textId="3917264A" w:rsidR="00AA7672" w:rsidRPr="002A6864" w:rsidRDefault="00AA7672" w:rsidP="00AA7672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1063" w:type="dxa"/>
            <w:vAlign w:val="center"/>
          </w:tcPr>
          <w:p w14:paraId="7EDC72C4" w14:textId="4824C05F" w:rsidR="00AA7672" w:rsidRPr="002A6864" w:rsidRDefault="00AA7672" w:rsidP="00AA7672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6A2BB34D" w14:textId="44F4CE09" w:rsidR="00AA7672" w:rsidRPr="002A6864" w:rsidRDefault="00AA7672" w:rsidP="00AA76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98A729B" w14:textId="06E97F02" w:rsidR="00AA7672" w:rsidRPr="002A6864" w:rsidRDefault="00AA7672" w:rsidP="00FD1F5C">
            <w:pPr>
              <w:jc w:val="left"/>
            </w:pPr>
            <w:r w:rsidRPr="0036415C">
              <w:rPr>
                <w:rFonts w:hint="eastAsia"/>
              </w:rPr>
              <w:t>202</w:t>
            </w:r>
            <w:r w:rsidR="00FD1F5C">
              <w:t>11201</w:t>
            </w:r>
            <w:r>
              <w:rPr>
                <w:rFonts w:hint="eastAsia"/>
              </w:rPr>
              <w:t>110</w:t>
            </w:r>
            <w:r w:rsidRPr="0036415C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3F5B71C9" w14:textId="65B0B5E4" w:rsidR="00AA7672" w:rsidRPr="002A6864" w:rsidRDefault="00AA7672" w:rsidP="00AA7672">
            <w:pPr>
              <w:jc w:val="left"/>
            </w:pPr>
            <w:r w:rsidRPr="00293FB1">
              <w:rPr>
                <w:rFonts w:hint="eastAsia"/>
              </w:rPr>
              <w:t>도착시간</w:t>
            </w:r>
            <w:r w:rsidR="000B0C59">
              <w:rPr>
                <w:rFonts w:hint="eastAsia"/>
              </w:rPr>
              <w:t>(YYYYMMDDHHMI)</w:t>
            </w:r>
          </w:p>
        </w:tc>
      </w:tr>
      <w:tr w:rsidR="00AA7672" w14:paraId="57FC35B4" w14:textId="77777777" w:rsidTr="001B52EB">
        <w:tc>
          <w:tcPr>
            <w:tcW w:w="1628" w:type="dxa"/>
          </w:tcPr>
          <w:p w14:paraId="316869BC" w14:textId="6C82F500" w:rsidR="00AA7672" w:rsidRPr="002A6864" w:rsidRDefault="00AA7672" w:rsidP="00AA7672">
            <w:r>
              <w:rPr>
                <w:rFonts w:hint="eastAsia"/>
              </w:rPr>
              <w:t>depPlaceNm</w:t>
            </w:r>
          </w:p>
        </w:tc>
        <w:tc>
          <w:tcPr>
            <w:tcW w:w="1628" w:type="dxa"/>
          </w:tcPr>
          <w:p w14:paraId="0DAD254B" w14:textId="76FDE1F4" w:rsidR="00AA7672" w:rsidRPr="002A6864" w:rsidRDefault="00AA7672" w:rsidP="00AA7672">
            <w:r w:rsidRPr="00A27A7B">
              <w:t>출발지</w:t>
            </w:r>
          </w:p>
        </w:tc>
        <w:tc>
          <w:tcPr>
            <w:tcW w:w="1063" w:type="dxa"/>
            <w:vAlign w:val="center"/>
          </w:tcPr>
          <w:p w14:paraId="467C7979" w14:textId="04D24FA5" w:rsidR="00AA7672" w:rsidRPr="002A6864" w:rsidRDefault="00AA7672" w:rsidP="00AA7672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04CFEE2" w14:textId="1346261D" w:rsidR="00AA7672" w:rsidRPr="002A6864" w:rsidRDefault="00AA7672" w:rsidP="00AA76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DAFB79" w14:textId="0530F0B8" w:rsidR="00AA7672" w:rsidRPr="002A6864" w:rsidRDefault="00AA7672" w:rsidP="00AA7672">
            <w:pPr>
              <w:jc w:val="left"/>
            </w:pPr>
            <w:r>
              <w:rPr>
                <w:rFonts w:hint="eastAsia"/>
              </w:rPr>
              <w:t>서울남부</w:t>
            </w:r>
          </w:p>
        </w:tc>
        <w:tc>
          <w:tcPr>
            <w:tcW w:w="2399" w:type="dxa"/>
          </w:tcPr>
          <w:p w14:paraId="2FEDFC7E" w14:textId="418F6F94" w:rsidR="00AA7672" w:rsidRPr="002A6864" w:rsidRDefault="00AA7672" w:rsidP="00AA7672">
            <w:pPr>
              <w:jc w:val="left"/>
            </w:pPr>
            <w:r w:rsidRPr="00293FB1">
              <w:t>출발지</w:t>
            </w:r>
          </w:p>
        </w:tc>
      </w:tr>
      <w:tr w:rsidR="00AA7672" w14:paraId="7333424A" w14:textId="77777777" w:rsidTr="001B52EB">
        <w:tc>
          <w:tcPr>
            <w:tcW w:w="1628" w:type="dxa"/>
          </w:tcPr>
          <w:p w14:paraId="2781D0A7" w14:textId="36B8451A" w:rsidR="00AA7672" w:rsidRPr="002A6864" w:rsidRDefault="00AA7672" w:rsidP="00AA7672">
            <w:r>
              <w:rPr>
                <w:rFonts w:hint="eastAsia"/>
              </w:rPr>
              <w:t>arrPlaceNm</w:t>
            </w:r>
          </w:p>
        </w:tc>
        <w:tc>
          <w:tcPr>
            <w:tcW w:w="1628" w:type="dxa"/>
          </w:tcPr>
          <w:p w14:paraId="3A2E4BB8" w14:textId="563FC319" w:rsidR="00AA7672" w:rsidRPr="002A6864" w:rsidRDefault="00AA7672" w:rsidP="00AA7672">
            <w:r w:rsidRPr="00A27A7B">
              <w:t>도착지</w:t>
            </w:r>
          </w:p>
        </w:tc>
        <w:tc>
          <w:tcPr>
            <w:tcW w:w="1063" w:type="dxa"/>
            <w:vAlign w:val="center"/>
          </w:tcPr>
          <w:p w14:paraId="1D1B9C66" w14:textId="672C68F3" w:rsidR="00AA7672" w:rsidRPr="002A6864" w:rsidRDefault="00AA7672" w:rsidP="00AA7672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474BC4A1" w14:textId="2DC32E6F" w:rsidR="00AA7672" w:rsidRPr="002A6864" w:rsidRDefault="00AA7672" w:rsidP="00AA76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0C32A95" w14:textId="33D93157" w:rsidR="00AA7672" w:rsidRPr="002A6864" w:rsidRDefault="00AA7672" w:rsidP="00AA7672">
            <w:pPr>
              <w:jc w:val="left"/>
            </w:pPr>
            <w:r>
              <w:rPr>
                <w:rFonts w:hint="eastAsia"/>
              </w:rPr>
              <w:t>태안</w:t>
            </w:r>
          </w:p>
        </w:tc>
        <w:tc>
          <w:tcPr>
            <w:tcW w:w="2399" w:type="dxa"/>
          </w:tcPr>
          <w:p w14:paraId="1A4564A8" w14:textId="2E46A85B" w:rsidR="00AA7672" w:rsidRPr="002A6864" w:rsidRDefault="00AA7672" w:rsidP="00AA7672">
            <w:pPr>
              <w:jc w:val="left"/>
            </w:pPr>
            <w:r w:rsidRPr="00293FB1">
              <w:t>도착지</w:t>
            </w:r>
          </w:p>
        </w:tc>
      </w:tr>
      <w:tr w:rsidR="00AA7672" w14:paraId="194DD59B" w14:textId="77777777" w:rsidTr="001B52EB">
        <w:tc>
          <w:tcPr>
            <w:tcW w:w="1628" w:type="dxa"/>
          </w:tcPr>
          <w:p w14:paraId="01B3AD6A" w14:textId="67B5650D" w:rsidR="00AA7672" w:rsidRPr="002A6864" w:rsidRDefault="00AA7672" w:rsidP="00AA7672">
            <w:r>
              <w:rPr>
                <w:rFonts w:hint="eastAsia"/>
              </w:rPr>
              <w:t>charge</w:t>
            </w:r>
          </w:p>
        </w:tc>
        <w:tc>
          <w:tcPr>
            <w:tcW w:w="1628" w:type="dxa"/>
          </w:tcPr>
          <w:p w14:paraId="65106AEF" w14:textId="34F29431" w:rsidR="00AA7672" w:rsidRPr="002A6864" w:rsidRDefault="00AA7672" w:rsidP="00AA7672">
            <w:r w:rsidRPr="00A27A7B">
              <w:t>운임</w:t>
            </w:r>
          </w:p>
        </w:tc>
        <w:tc>
          <w:tcPr>
            <w:tcW w:w="1063" w:type="dxa"/>
            <w:vAlign w:val="center"/>
          </w:tcPr>
          <w:p w14:paraId="41E35234" w14:textId="592BE7ED" w:rsidR="00AA7672" w:rsidRPr="002A6864" w:rsidRDefault="00AA7672" w:rsidP="00AA7672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8D57DA4" w14:textId="046D5DEC" w:rsidR="00AA7672" w:rsidRPr="002A6864" w:rsidRDefault="00AA7672" w:rsidP="00AA76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141D3DF" w14:textId="72B8CCA5" w:rsidR="00AA7672" w:rsidRPr="002A6864" w:rsidRDefault="00AA7672" w:rsidP="00AA7672">
            <w:pPr>
              <w:jc w:val="left"/>
            </w:pPr>
            <w:r>
              <w:rPr>
                <w:rFonts w:hint="eastAsia"/>
              </w:rPr>
              <w:t>9800</w:t>
            </w:r>
          </w:p>
        </w:tc>
        <w:tc>
          <w:tcPr>
            <w:tcW w:w="2399" w:type="dxa"/>
          </w:tcPr>
          <w:p w14:paraId="1569DCF1" w14:textId="1DBC3814" w:rsidR="00AA7672" w:rsidRPr="002A6864" w:rsidRDefault="00AA7672" w:rsidP="00AA7672">
            <w:pPr>
              <w:jc w:val="left"/>
            </w:pPr>
            <w:r w:rsidRPr="00293FB1">
              <w:t>운임</w:t>
            </w:r>
            <w:r w:rsidR="000B0C59">
              <w:rPr>
                <w:rFonts w:hint="eastAsia"/>
              </w:rPr>
              <w:t xml:space="preserve">(단위 </w:t>
            </w:r>
            <w:r w:rsidR="000B0C59">
              <w:t xml:space="preserve">: </w:t>
            </w:r>
            <w:r w:rsidR="000B0C59">
              <w:rPr>
                <w:rFonts w:hint="eastAsia"/>
              </w:rPr>
              <w:t>원)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48EFD7E5" w:rsidR="00746A7E" w:rsidRDefault="00502FB0" w:rsidP="00FD1F5C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4E70D5">
              <w:t>1613000</w:t>
            </w:r>
            <w:r w:rsidRPr="00502FB0">
              <w:t>/</w:t>
            </w:r>
            <w:r w:rsidR="003E4F0B">
              <w:rPr>
                <w:rFonts w:hint="eastAsia"/>
              </w:rPr>
              <w:t>SuburbsBusInfoService</w:t>
            </w:r>
            <w:r w:rsidRPr="00502FB0">
              <w:t>/</w:t>
            </w:r>
            <w:r w:rsidR="00AA7672" w:rsidRPr="00467531">
              <w:t>getStrtpntAlocFndSuberbsBusInfo</w:t>
            </w:r>
            <w:r w:rsidRPr="00502FB0">
              <w:t>?serviceKey=인증키(URL Encode)&amp;</w:t>
            </w:r>
            <w:r w:rsidR="00AA7672">
              <w:rPr>
                <w:rFonts w:hint="eastAsia"/>
              </w:rPr>
              <w:t>dep</w:t>
            </w:r>
            <w:r w:rsidR="00AA7672" w:rsidRPr="002900D9">
              <w:rPr>
                <w:rFonts w:hint="eastAsia"/>
              </w:rPr>
              <w:t>TerminalId</w:t>
            </w:r>
            <w:r w:rsidR="00AA7672">
              <w:t>=</w:t>
            </w:r>
            <w:r w:rsidR="00AA7672" w:rsidRPr="006B528E">
              <w:t>NAI</w:t>
            </w:r>
            <w:r w:rsidR="00AA7672" w:rsidRPr="0036415C">
              <w:rPr>
                <w:rFonts w:hint="eastAsia"/>
              </w:rPr>
              <w:t>0671801</w:t>
            </w:r>
            <w:r w:rsidR="00AA7672">
              <w:t>&amp;</w:t>
            </w:r>
            <w:r w:rsidR="00AA7672">
              <w:rPr>
                <w:rFonts w:hint="eastAsia"/>
              </w:rPr>
              <w:t>arr</w:t>
            </w:r>
            <w:r w:rsidR="00AA7672" w:rsidRPr="002900D9">
              <w:rPr>
                <w:rFonts w:hint="eastAsia"/>
              </w:rPr>
              <w:t>TerminalId</w:t>
            </w:r>
            <w:r w:rsidR="00AA7672">
              <w:t>=</w:t>
            </w:r>
            <w:r w:rsidR="00AA7672" w:rsidRPr="0036415C">
              <w:t>NAI3214401</w:t>
            </w:r>
            <w:r w:rsidR="00AA7672">
              <w:t>&amp;</w:t>
            </w:r>
            <w:r w:rsidR="00AA7672">
              <w:rPr>
                <w:rFonts w:hint="eastAsia"/>
              </w:rPr>
              <w:t>depPlandTime</w:t>
            </w:r>
            <w:r w:rsidR="00AA7672">
              <w:t>=</w:t>
            </w:r>
            <w:r w:rsidR="00AA7672">
              <w:rPr>
                <w:rFonts w:hint="eastAsia"/>
              </w:rPr>
              <w:t>202</w:t>
            </w:r>
            <w:r w:rsidR="00FD1F5C">
              <w:t>11201</w:t>
            </w:r>
            <w:r w:rsidR="00841309" w:rsidRPr="001E25AE">
              <w:t>&amp;</w:t>
            </w:r>
            <w:r w:rsidR="00841309" w:rsidRPr="001E25AE">
              <w:rPr>
                <w:rFonts w:hint="eastAsia"/>
              </w:rPr>
              <w:t>numOfRows</w:t>
            </w:r>
            <w:r w:rsidR="00841309" w:rsidRPr="001E25AE">
              <w:t>=10&amp;pageNo=1&amp;_type=xml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resultCode&gt;00&lt;/resultCode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resultMsg&gt;NORMAL SERVICE.&lt;/resultMsg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4579E68C" w14:textId="0132AB0A" w:rsidR="005666F8" w:rsidRPr="00672E90" w:rsidRDefault="005666F8" w:rsidP="0078120D">
            <w:r w:rsidRPr="00672E90">
              <w:t xml:space="preserve">            &lt;item&gt;</w:t>
            </w:r>
          </w:p>
          <w:p w14:paraId="543E725D" w14:textId="1FB0CDE9" w:rsidR="0078120D" w:rsidRDefault="0078120D" w:rsidP="005666F8">
            <w:pPr>
              <w:ind w:firstLineChars="800" w:firstLine="1600"/>
            </w:pPr>
            <w:r w:rsidRPr="00672E90">
              <w:lastRenderedPageBreak/>
              <w:t>&lt;</w:t>
            </w:r>
            <w:r>
              <w:rPr>
                <w:rFonts w:hint="eastAsia"/>
              </w:rPr>
              <w:t>arrPlaceNm</w:t>
            </w:r>
            <w:r w:rsidRPr="00672E90">
              <w:t>&gt;</w:t>
            </w:r>
            <w:r>
              <w:rPr>
                <w:rFonts w:hint="eastAsia"/>
              </w:rPr>
              <w:t>태안</w:t>
            </w:r>
            <w:r w:rsidRPr="00672E90">
              <w:t>&lt;/</w:t>
            </w:r>
            <w:r>
              <w:rPr>
                <w:rFonts w:hint="eastAsia"/>
              </w:rPr>
              <w:t>arrPlaceNm</w:t>
            </w:r>
            <w:r w:rsidRPr="00672E90">
              <w:t>&gt;</w:t>
            </w:r>
          </w:p>
          <w:p w14:paraId="5F71F9E9" w14:textId="46B6F0F2" w:rsidR="0078120D" w:rsidRDefault="0078120D" w:rsidP="005666F8">
            <w:pPr>
              <w:ind w:firstLineChars="800" w:firstLine="1600"/>
            </w:pPr>
            <w:r w:rsidRPr="00672E90">
              <w:t>&lt;</w:t>
            </w:r>
            <w:r>
              <w:rPr>
                <w:rFonts w:hint="eastAsia"/>
              </w:rPr>
              <w:t>arrPlandTime</w:t>
            </w:r>
            <w:r w:rsidRPr="00672E90">
              <w:t xml:space="preserve"> &gt;</w:t>
            </w:r>
            <w:r w:rsidRPr="0036415C">
              <w:rPr>
                <w:rFonts w:hint="eastAsia"/>
              </w:rPr>
              <w:t>202</w:t>
            </w:r>
            <w:r w:rsidR="00FD1F5C">
              <w:t>11201</w:t>
            </w:r>
            <w:r>
              <w:rPr>
                <w:rFonts w:hint="eastAsia"/>
              </w:rPr>
              <w:t>110</w:t>
            </w:r>
            <w:r w:rsidRPr="0036415C">
              <w:rPr>
                <w:rFonts w:hint="eastAsia"/>
              </w:rPr>
              <w:t>0</w:t>
            </w:r>
            <w:r w:rsidRPr="00672E90">
              <w:t>&lt;/</w:t>
            </w:r>
            <w:r>
              <w:rPr>
                <w:rFonts w:hint="eastAsia"/>
              </w:rPr>
              <w:t>arrPlandTime</w:t>
            </w:r>
            <w:r w:rsidRPr="00672E90">
              <w:t>&gt;</w:t>
            </w:r>
          </w:p>
          <w:p w14:paraId="5CD8358A" w14:textId="3C8517B1" w:rsidR="0078120D" w:rsidRPr="00672E90" w:rsidRDefault="0078120D" w:rsidP="005666F8">
            <w:pPr>
              <w:ind w:firstLineChars="800" w:firstLine="1600"/>
            </w:pPr>
            <w:r w:rsidRPr="00672E90">
              <w:t>&lt;</w:t>
            </w:r>
            <w:r>
              <w:rPr>
                <w:rFonts w:hint="eastAsia"/>
              </w:rPr>
              <w:t>charge</w:t>
            </w:r>
            <w:r w:rsidRPr="00672E90">
              <w:t>&gt;</w:t>
            </w:r>
            <w:r>
              <w:rPr>
                <w:rFonts w:hint="eastAsia"/>
              </w:rPr>
              <w:t>9800</w:t>
            </w:r>
            <w:r w:rsidRPr="00672E90">
              <w:t>&lt;/</w:t>
            </w:r>
            <w:r>
              <w:rPr>
                <w:rFonts w:hint="eastAsia"/>
              </w:rPr>
              <w:t>charge</w:t>
            </w:r>
            <w:r w:rsidRPr="00672E90">
              <w:t>&gt;</w:t>
            </w:r>
          </w:p>
          <w:p w14:paraId="22B21016" w14:textId="631CF69B" w:rsidR="005666F8" w:rsidRPr="00672E90" w:rsidRDefault="005666F8" w:rsidP="005666F8">
            <w:pPr>
              <w:ind w:firstLineChars="800" w:firstLine="1600"/>
            </w:pPr>
            <w:r w:rsidRPr="00672E90">
              <w:t>&lt;</w:t>
            </w:r>
            <w:r w:rsidR="00AA7672">
              <w:rPr>
                <w:rFonts w:hint="eastAsia"/>
              </w:rPr>
              <w:t>depPlaceNm</w:t>
            </w:r>
            <w:r w:rsidRPr="00672E90">
              <w:t>&gt;</w:t>
            </w:r>
            <w:r w:rsidR="00AA7672">
              <w:rPr>
                <w:rFonts w:hint="eastAsia"/>
              </w:rPr>
              <w:t>서울남부</w:t>
            </w:r>
            <w:r w:rsidRPr="00672E90">
              <w:t>&lt;/</w:t>
            </w:r>
            <w:r w:rsidR="00AA7672">
              <w:rPr>
                <w:rFonts w:hint="eastAsia"/>
              </w:rPr>
              <w:t>depPlaceNm</w:t>
            </w:r>
            <w:r w:rsidRPr="00672E90">
              <w:t>&gt;</w:t>
            </w:r>
          </w:p>
          <w:p w14:paraId="241FF024" w14:textId="2E7E6822" w:rsidR="005666F8" w:rsidRDefault="0078120D" w:rsidP="005666F8">
            <w:pPr>
              <w:ind w:firstLineChars="800" w:firstLine="1600"/>
            </w:pPr>
            <w:r w:rsidRPr="00672E90">
              <w:t>&lt;</w:t>
            </w:r>
            <w:r>
              <w:rPr>
                <w:rFonts w:hint="eastAsia"/>
              </w:rPr>
              <w:t>depPlandTime</w:t>
            </w:r>
            <w:r w:rsidRPr="00672E90">
              <w:t>&gt;</w:t>
            </w:r>
            <w:r>
              <w:rPr>
                <w:rFonts w:hint="eastAsia"/>
              </w:rPr>
              <w:t>202</w:t>
            </w:r>
            <w:r w:rsidR="00FD1F5C">
              <w:t>11201</w:t>
            </w:r>
            <w:r>
              <w:rPr>
                <w:rFonts w:hint="eastAsia"/>
              </w:rPr>
              <w:t>0940</w:t>
            </w:r>
            <w:r w:rsidRPr="00672E90">
              <w:t>&lt;/</w:t>
            </w:r>
            <w:r>
              <w:rPr>
                <w:rFonts w:hint="eastAsia"/>
              </w:rPr>
              <w:t>depPlandTime</w:t>
            </w:r>
            <w:r w:rsidRPr="00672E90">
              <w:t>&gt;</w:t>
            </w:r>
          </w:p>
          <w:p w14:paraId="679C0FFB" w14:textId="3FA6E176" w:rsidR="0078120D" w:rsidRDefault="0078120D" w:rsidP="005666F8">
            <w:pPr>
              <w:ind w:firstLineChars="800" w:firstLine="1600"/>
            </w:pPr>
            <w:r w:rsidRPr="00672E90">
              <w:t>&lt;</w:t>
            </w:r>
            <w:r>
              <w:rPr>
                <w:rFonts w:hint="eastAsia"/>
              </w:rPr>
              <w:t>gradeNm</w:t>
            </w:r>
            <w:r w:rsidRPr="00672E90">
              <w:t>&gt;</w:t>
            </w:r>
            <w:r>
              <w:rPr>
                <w:rFonts w:hint="eastAsia"/>
              </w:rPr>
              <w:t>일반</w:t>
            </w:r>
            <w:r w:rsidRPr="00672E90">
              <w:t>&lt;/</w:t>
            </w:r>
            <w:r>
              <w:rPr>
                <w:rFonts w:hint="eastAsia"/>
              </w:rPr>
              <w:t>gradeNm</w:t>
            </w:r>
            <w:r w:rsidRPr="00672E90">
              <w:t>&gt;</w:t>
            </w:r>
          </w:p>
          <w:p w14:paraId="4F981757" w14:textId="45E64184" w:rsidR="00AA7672" w:rsidRPr="00672E90" w:rsidRDefault="0078120D" w:rsidP="005666F8">
            <w:pPr>
              <w:ind w:firstLineChars="800" w:firstLine="1600"/>
            </w:pPr>
            <w:r w:rsidRPr="00672E90">
              <w:t>&lt;</w:t>
            </w:r>
            <w:r>
              <w:rPr>
                <w:rFonts w:hint="eastAsia"/>
              </w:rPr>
              <w:t>routeId</w:t>
            </w:r>
            <w:r w:rsidRPr="00672E90">
              <w:t>&gt;</w:t>
            </w:r>
            <w:r>
              <w:rPr>
                <w:rFonts w:hint="eastAsia"/>
              </w:rPr>
              <w:t>NAI201602010040329</w:t>
            </w:r>
            <w:r w:rsidRPr="00672E90">
              <w:t>&lt;/</w:t>
            </w:r>
            <w:r>
              <w:rPr>
                <w:rFonts w:hint="eastAsia"/>
              </w:rPr>
              <w:t>routeId</w:t>
            </w:r>
            <w:r w:rsidRPr="00672E90">
              <w:t>&gt;</w:t>
            </w:r>
          </w:p>
          <w:p w14:paraId="784C47E0" w14:textId="77777777" w:rsidR="005666F8" w:rsidRDefault="005666F8" w:rsidP="00D37B4B">
            <w:pPr>
              <w:ind w:firstLineChars="600" w:firstLine="1200"/>
            </w:pPr>
            <w:r w:rsidRPr="00672E90">
              <w:t>&lt;/item&gt;</w:t>
            </w:r>
          </w:p>
          <w:p w14:paraId="216E626D" w14:textId="77777777" w:rsidR="005666F8" w:rsidRDefault="005666F8" w:rsidP="00D37B4B">
            <w:pPr>
              <w:ind w:firstLineChars="450" w:firstLine="900"/>
            </w:pPr>
            <w:r w:rsidRPr="00672E90">
              <w:t>&lt;/items&gt;</w:t>
            </w:r>
          </w:p>
          <w:p w14:paraId="22C2A16D" w14:textId="77777777" w:rsidR="005666F8" w:rsidRDefault="005666F8" w:rsidP="00D37B4B">
            <w:pPr>
              <w:ind w:firstLineChars="450" w:firstLine="900"/>
            </w:pPr>
            <w:r w:rsidRPr="003937A9">
              <w:t>&lt;numOfRows&gt;10&lt;/numOfRows&gt;</w:t>
            </w:r>
          </w:p>
          <w:p w14:paraId="1FB7A46C" w14:textId="77777777" w:rsidR="005666F8" w:rsidRDefault="005666F8" w:rsidP="00D37B4B">
            <w:pPr>
              <w:ind w:firstLineChars="450" w:firstLine="900"/>
            </w:pPr>
            <w:r w:rsidRPr="003937A9">
              <w:t>&lt;pageNo&gt;1&lt;/pageNo&gt;</w:t>
            </w:r>
          </w:p>
          <w:p w14:paraId="632B8432" w14:textId="77777777" w:rsidR="005666F8" w:rsidRPr="003937A9" w:rsidRDefault="005666F8" w:rsidP="00D37B4B">
            <w:pPr>
              <w:ind w:firstLineChars="450" w:firstLine="900"/>
            </w:pPr>
            <w:r w:rsidRPr="003937A9">
              <w:t>&lt;totalCount&gt;</w:t>
            </w:r>
            <w:r>
              <w:t>5</w:t>
            </w:r>
            <w:r w:rsidRPr="003937A9">
              <w:t>&lt;/totalCount&gt;</w:t>
            </w:r>
          </w:p>
          <w:p w14:paraId="177B5E83" w14:textId="77777777" w:rsidR="005666F8" w:rsidRPr="00672E90" w:rsidRDefault="005666F8" w:rsidP="005666F8">
            <w:r w:rsidRPr="00672E90">
              <w:t xml:space="preserve">    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2A3F1D3D" w14:textId="77777777" w:rsidR="009E0542" w:rsidRDefault="009E0542" w:rsidP="009E0542">
      <w:pPr>
        <w:tabs>
          <w:tab w:val="left" w:pos="80"/>
        </w:tabs>
        <w:outlineLvl w:val="3"/>
      </w:pPr>
    </w:p>
    <w:p w14:paraId="64DDFE66" w14:textId="4512C4E5" w:rsidR="009E0542" w:rsidRDefault="005D1B2E" w:rsidP="009E0542">
      <w:pPr>
        <w:tabs>
          <w:tab w:val="left" w:pos="80"/>
        </w:tabs>
        <w:outlineLvl w:val="3"/>
      </w:pPr>
      <w:bookmarkStart w:id="13" w:name="_Toc93322117"/>
      <w:r>
        <w:t>4</w:t>
      </w:r>
      <w:r w:rsidR="009E0542">
        <w:rPr>
          <w:rFonts w:hint="eastAsia"/>
        </w:rPr>
        <w:t>)</w:t>
      </w:r>
      <w:r w:rsidR="009E0542">
        <w:t xml:space="preserve"> [</w:t>
      </w:r>
      <w:r w:rsidR="009E0542" w:rsidRPr="005E2D85">
        <w:rPr>
          <w:rFonts w:hint="eastAsia"/>
        </w:rPr>
        <w:t>도시코드</w:t>
      </w:r>
      <w:r w:rsidR="009E0542" w:rsidRPr="005E2D85">
        <w:t xml:space="preserve"> 목록 조회</w:t>
      </w:r>
      <w:r w:rsidR="009E0542">
        <w:rPr>
          <w:rFonts w:hint="eastAsia"/>
        </w:rPr>
        <w:t>]</w:t>
      </w:r>
      <w:r w:rsidR="009E0542">
        <w:t xml:space="preserve"> </w:t>
      </w:r>
      <w:r w:rsidR="009E0542">
        <w:rPr>
          <w:rFonts w:hint="eastAsia"/>
        </w:rPr>
        <w:t>상세기능명세</w:t>
      </w:r>
      <w:bookmarkEnd w:id="13"/>
    </w:p>
    <w:p w14:paraId="33756B98" w14:textId="77777777" w:rsidR="009E0542" w:rsidRDefault="009E0542" w:rsidP="009E054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0542" w14:paraId="591DA5A4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3AAD6635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936DDBD" w14:textId="1E02B29B" w:rsidR="009E0542" w:rsidRDefault="00D85E5F" w:rsidP="005D1B2E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57760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6215DF0" w14:textId="77777777" w:rsidR="009E0542" w:rsidRDefault="009E0542" w:rsidP="005D1B2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E0542" w14:paraId="7B10452A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61685C2B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7BA4C46B" w14:textId="39C62400" w:rsidR="009E0542" w:rsidRDefault="009E0542" w:rsidP="005D1B2E">
            <w:pPr>
              <w:tabs>
                <w:tab w:val="left" w:pos="80"/>
              </w:tabs>
            </w:pPr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9E0542" w14:paraId="7A5964A1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3A3A45AF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89013ED" w14:textId="69ECA992" w:rsidR="009E0542" w:rsidRDefault="009E0542" w:rsidP="005D1B2E">
            <w:pPr>
              <w:tabs>
                <w:tab w:val="left" w:pos="80"/>
              </w:tabs>
            </w:pPr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</w:t>
            </w:r>
            <w:r w:rsidR="00D85E5F">
              <w:t>조회</w:t>
            </w:r>
            <w:r w:rsidR="00D85E5F">
              <w:rPr>
                <w:rFonts w:hint="eastAsia"/>
              </w:rPr>
              <w:t>하는 기능</w:t>
            </w:r>
          </w:p>
        </w:tc>
      </w:tr>
      <w:tr w:rsidR="009E0542" w14:paraId="7CB279ED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52766627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2339D524" w14:textId="38FF8534" w:rsidR="009E0542" w:rsidRDefault="009E0542" w:rsidP="009E0542">
            <w:pPr>
              <w:tabs>
                <w:tab w:val="left" w:pos="80"/>
              </w:tabs>
            </w:pPr>
            <w:r w:rsidRPr="00A63EBC">
              <w:t>http://apis.data.go.kr/</w:t>
            </w:r>
            <w:r w:rsidR="004E70D5">
              <w:t>1613000</w:t>
            </w:r>
            <w:r w:rsidRPr="00A63EBC">
              <w:t>/</w:t>
            </w:r>
            <w:r>
              <w:rPr>
                <w:rFonts w:hint="eastAsia"/>
              </w:rPr>
              <w:t>SuburbsBusInfoService</w:t>
            </w:r>
            <w:r w:rsidRPr="00A63EBC">
              <w:t>/</w:t>
            </w:r>
            <w:r w:rsidRPr="005E2D85">
              <w:t>getCtyCodeList</w:t>
            </w:r>
          </w:p>
        </w:tc>
      </w:tr>
      <w:tr w:rsidR="009E0542" w14:paraId="1D2AFC43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65FC6D9C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005E4E6" w14:textId="77777777" w:rsidR="009E0542" w:rsidRDefault="009E0542" w:rsidP="005D1B2E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E0542" w14:paraId="5A1F23BE" w14:textId="77777777" w:rsidTr="005D1B2E">
        <w:tc>
          <w:tcPr>
            <w:tcW w:w="2407" w:type="dxa"/>
            <w:shd w:val="clear" w:color="auto" w:fill="D9D9D9" w:themeFill="background1" w:themeFillShade="D9"/>
          </w:tcPr>
          <w:p w14:paraId="151C4C5E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9AA6433" w14:textId="77777777" w:rsidR="009E0542" w:rsidRDefault="009E0542" w:rsidP="005D1B2E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8D2DF42" w14:textId="77777777" w:rsidR="009E0542" w:rsidRPr="005E6FB2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CCB9BA6" w14:textId="77777777" w:rsidR="009E0542" w:rsidRDefault="009E0542" w:rsidP="005D1B2E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77AB1459" w14:textId="77777777" w:rsidR="009E0542" w:rsidRDefault="009E0542" w:rsidP="009E0542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E0542" w14:paraId="6A8334F4" w14:textId="77777777" w:rsidTr="005D1B2E">
        <w:tc>
          <w:tcPr>
            <w:tcW w:w="1628" w:type="dxa"/>
            <w:shd w:val="clear" w:color="auto" w:fill="D9D9D9" w:themeFill="background1" w:themeFillShade="D9"/>
          </w:tcPr>
          <w:p w14:paraId="7938A2D9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CCC5D3D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721B11F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294C270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FF403CD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F42A364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E0542" w14:paraId="655554F5" w14:textId="77777777" w:rsidTr="005D1B2E">
        <w:tc>
          <w:tcPr>
            <w:tcW w:w="1628" w:type="dxa"/>
          </w:tcPr>
          <w:p w14:paraId="469357C5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1D9B0652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F4E44E4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8B5B525" w14:textId="77777777" w:rsidR="009E0542" w:rsidRDefault="009E0542" w:rsidP="005D1B2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DF32FDF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5805947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7EDB569" w14:textId="77777777" w:rsidR="009E0542" w:rsidRDefault="009E0542" w:rsidP="005D1B2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826979" w14:paraId="1B09A8C6" w14:textId="77777777" w:rsidTr="005D1B2E">
        <w:tc>
          <w:tcPr>
            <w:tcW w:w="1628" w:type="dxa"/>
          </w:tcPr>
          <w:p w14:paraId="6A241ABB" w14:textId="30C5664F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06226D5A" w14:textId="1FF2A165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1C9BB02" w14:textId="3A266F1E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3182719" w14:textId="6F819A0D" w:rsidR="00826979" w:rsidRDefault="00826979" w:rsidP="0082697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0A0CF29" w14:textId="59FFE1DA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24383302" w14:textId="48884F39" w:rsidR="00826979" w:rsidRDefault="00826979" w:rsidP="0082697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>xml, json)</w:t>
            </w:r>
          </w:p>
        </w:tc>
      </w:tr>
    </w:tbl>
    <w:p w14:paraId="15A936B7" w14:textId="77777777" w:rsidR="009E0542" w:rsidRDefault="009E0542" w:rsidP="009E054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17A4B9B0" w14:textId="77777777" w:rsidR="009E0542" w:rsidRDefault="009E0542" w:rsidP="009E054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E0542" w:rsidRPr="00545FB0" w14:paraId="2566ECE8" w14:textId="77777777" w:rsidTr="005D1B2E">
        <w:tc>
          <w:tcPr>
            <w:tcW w:w="1628" w:type="dxa"/>
            <w:shd w:val="clear" w:color="auto" w:fill="D9D9D9" w:themeFill="background1" w:themeFillShade="D9"/>
          </w:tcPr>
          <w:p w14:paraId="2574590D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B88FF77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1BD7DD4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D9102C2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F23B706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8314668" w14:textId="77777777" w:rsidR="009E0542" w:rsidRPr="00545FB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E0542" w14:paraId="4AAF6055" w14:textId="77777777" w:rsidTr="005D1B2E">
        <w:tc>
          <w:tcPr>
            <w:tcW w:w="1628" w:type="dxa"/>
          </w:tcPr>
          <w:p w14:paraId="789B540C" w14:textId="77777777" w:rsidR="009E0542" w:rsidRPr="002A6864" w:rsidRDefault="009E0542" w:rsidP="005D1B2E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79F45368" w14:textId="77777777" w:rsidR="009E0542" w:rsidRPr="002A6864" w:rsidRDefault="009E0542" w:rsidP="005D1B2E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D30B125" w14:textId="77777777" w:rsidR="009E0542" w:rsidRPr="002A6864" w:rsidRDefault="009E0542" w:rsidP="005D1B2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008B5BA" w14:textId="77777777" w:rsidR="009E0542" w:rsidRPr="002A6864" w:rsidRDefault="009E0542" w:rsidP="005D1B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9307FE1" w14:textId="77777777" w:rsidR="009E0542" w:rsidRPr="002A6864" w:rsidRDefault="009E0542" w:rsidP="005D1B2E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44A6B660" w14:textId="77777777" w:rsidR="009E0542" w:rsidRPr="002A6864" w:rsidRDefault="009E0542" w:rsidP="005D1B2E">
            <w:r>
              <w:rPr>
                <w:rFonts w:hint="eastAsia"/>
              </w:rPr>
              <w:t>결과코드</w:t>
            </w:r>
          </w:p>
        </w:tc>
      </w:tr>
      <w:tr w:rsidR="009E0542" w14:paraId="42BAD098" w14:textId="77777777" w:rsidTr="005D1B2E">
        <w:tc>
          <w:tcPr>
            <w:tcW w:w="1628" w:type="dxa"/>
          </w:tcPr>
          <w:p w14:paraId="450F8674" w14:textId="77777777" w:rsidR="009E0542" w:rsidRPr="002A6864" w:rsidRDefault="009E0542" w:rsidP="005D1B2E">
            <w:r>
              <w:rPr>
                <w:rFonts w:hint="eastAsia"/>
              </w:rPr>
              <w:lastRenderedPageBreak/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7FA5E75B" w14:textId="77777777" w:rsidR="009E0542" w:rsidRPr="002A6864" w:rsidRDefault="009E0542" w:rsidP="005D1B2E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1AA97862" w14:textId="77777777" w:rsidR="009E0542" w:rsidRPr="002A6864" w:rsidRDefault="009E0542" w:rsidP="005D1B2E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27C17D9" w14:textId="77777777" w:rsidR="009E0542" w:rsidRPr="002A6864" w:rsidRDefault="009E0542" w:rsidP="005D1B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ABCE47" w14:textId="77777777" w:rsidR="009E0542" w:rsidRPr="002A6864" w:rsidRDefault="009E0542" w:rsidP="005D1B2E">
            <w:r>
              <w:t>NORMAL SERVICE</w:t>
            </w:r>
          </w:p>
        </w:tc>
        <w:tc>
          <w:tcPr>
            <w:tcW w:w="2399" w:type="dxa"/>
          </w:tcPr>
          <w:p w14:paraId="631549BD" w14:textId="77777777" w:rsidR="009E0542" w:rsidRPr="002A6864" w:rsidRDefault="009E0542" w:rsidP="005D1B2E">
            <w:r>
              <w:rPr>
                <w:rFonts w:hint="eastAsia"/>
              </w:rPr>
              <w:t>결과메시지</w:t>
            </w:r>
          </w:p>
        </w:tc>
      </w:tr>
      <w:tr w:rsidR="009E0542" w14:paraId="5E708FFE" w14:textId="77777777" w:rsidTr="005D1B2E">
        <w:tc>
          <w:tcPr>
            <w:tcW w:w="1628" w:type="dxa"/>
          </w:tcPr>
          <w:p w14:paraId="13E13781" w14:textId="08C041CC" w:rsidR="009E0542" w:rsidRPr="002A6864" w:rsidRDefault="009E0542" w:rsidP="009E0542">
            <w:r w:rsidRPr="005E2D85">
              <w:rPr>
                <w:rFonts w:hint="eastAsia"/>
              </w:rPr>
              <w:t>cityCode</w:t>
            </w:r>
          </w:p>
        </w:tc>
        <w:tc>
          <w:tcPr>
            <w:tcW w:w="1628" w:type="dxa"/>
          </w:tcPr>
          <w:p w14:paraId="421B1300" w14:textId="52A8F3AB" w:rsidR="009E0542" w:rsidRPr="002A6864" w:rsidRDefault="009E0542" w:rsidP="009E0542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1063" w:type="dxa"/>
            <w:vAlign w:val="center"/>
          </w:tcPr>
          <w:p w14:paraId="23B4B740" w14:textId="3698C8AE" w:rsidR="009E0542" w:rsidRPr="002A6864" w:rsidRDefault="009E0542" w:rsidP="009E0542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66E6DA54" w14:textId="1E5781B9" w:rsidR="009E0542" w:rsidRPr="002A6864" w:rsidRDefault="009E0542" w:rsidP="009E0542">
            <w:pPr>
              <w:jc w:val="center"/>
            </w:pPr>
            <w:r w:rsidRPr="005E2D85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152BEAE" w14:textId="1E1846C3" w:rsidR="009E0542" w:rsidRPr="002A6864" w:rsidRDefault="009E0542" w:rsidP="009E0542">
            <w:r>
              <w:rPr>
                <w:rFonts w:hint="eastAsia"/>
              </w:rPr>
              <w:t>22</w:t>
            </w:r>
          </w:p>
        </w:tc>
        <w:tc>
          <w:tcPr>
            <w:tcW w:w="2399" w:type="dxa"/>
          </w:tcPr>
          <w:p w14:paraId="1E69DDD9" w14:textId="245F754B" w:rsidR="009E0542" w:rsidRPr="002A6864" w:rsidRDefault="009E0542" w:rsidP="009E0542">
            <w:r w:rsidRPr="005E2D85">
              <w:rPr>
                <w:rFonts w:hint="eastAsia"/>
              </w:rPr>
              <w:t>도시코드</w:t>
            </w:r>
          </w:p>
        </w:tc>
      </w:tr>
      <w:tr w:rsidR="009E0542" w14:paraId="17928ED1" w14:textId="77777777" w:rsidTr="005D1B2E">
        <w:tc>
          <w:tcPr>
            <w:tcW w:w="1628" w:type="dxa"/>
          </w:tcPr>
          <w:p w14:paraId="1F50EC07" w14:textId="7D237889" w:rsidR="009E0542" w:rsidRDefault="009E0542" w:rsidP="009E0542">
            <w:r w:rsidRPr="005E2D85">
              <w:rPr>
                <w:rFonts w:hint="eastAsia"/>
              </w:rPr>
              <w:t>cityName</w:t>
            </w:r>
          </w:p>
        </w:tc>
        <w:tc>
          <w:tcPr>
            <w:tcW w:w="1628" w:type="dxa"/>
          </w:tcPr>
          <w:p w14:paraId="7E7B7978" w14:textId="54D42C1C" w:rsidR="009E0542" w:rsidRDefault="009E0542" w:rsidP="009E0542">
            <w:r w:rsidRPr="005E2D85"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61EFE1E2" w14:textId="6AAD1040" w:rsidR="009E0542" w:rsidRDefault="009E0542" w:rsidP="009E0542">
            <w:r w:rsidRPr="005E2D85"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4AB98D84" w14:textId="0C555E8A" w:rsidR="009E0542" w:rsidRPr="00031A89" w:rsidRDefault="009E0542" w:rsidP="009E0542">
            <w:pPr>
              <w:jc w:val="center"/>
            </w:pPr>
            <w:r w:rsidRPr="005E2D85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B76E8CE" w14:textId="42188E34" w:rsidR="009E0542" w:rsidRDefault="009E0542" w:rsidP="009E0542">
            <w:r>
              <w:rPr>
                <w:rFonts w:hint="eastAsia"/>
              </w:rPr>
              <w:t>대구광역시</w:t>
            </w:r>
          </w:p>
        </w:tc>
        <w:tc>
          <w:tcPr>
            <w:tcW w:w="2399" w:type="dxa"/>
          </w:tcPr>
          <w:p w14:paraId="2BCDF73C" w14:textId="431431F7" w:rsidR="009E0542" w:rsidRPr="006077E3" w:rsidRDefault="009E0542" w:rsidP="009E0542">
            <w:r w:rsidRPr="005E2D85">
              <w:rPr>
                <w:rFonts w:hint="eastAsia"/>
              </w:rPr>
              <w:t>도시명</w:t>
            </w:r>
          </w:p>
        </w:tc>
      </w:tr>
    </w:tbl>
    <w:p w14:paraId="6C7DAF7B" w14:textId="77777777" w:rsidR="009E0542" w:rsidRDefault="009E0542" w:rsidP="009E054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2CC1ED6F" w14:textId="77777777" w:rsidR="009E0542" w:rsidRDefault="009E0542" w:rsidP="009E054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0542" w14:paraId="73D872B1" w14:textId="77777777" w:rsidTr="005D1B2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E7698" w14:textId="77777777" w:rsidR="009E0542" w:rsidRPr="0008329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9E0542" w14:paraId="246D22C5" w14:textId="77777777" w:rsidTr="005D1B2E">
        <w:tc>
          <w:tcPr>
            <w:tcW w:w="9628" w:type="dxa"/>
            <w:shd w:val="clear" w:color="auto" w:fill="auto"/>
          </w:tcPr>
          <w:p w14:paraId="51B4E976" w14:textId="1FB1BC8F" w:rsidR="009E0542" w:rsidRDefault="009E0542" w:rsidP="005D1B2E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4E70D5">
              <w:t>1613000</w:t>
            </w:r>
            <w:r w:rsidRPr="00A63EBC">
              <w:t>/</w:t>
            </w:r>
            <w:r>
              <w:rPr>
                <w:rFonts w:hint="eastAsia"/>
              </w:rPr>
              <w:t>SuburbsBusInfoService</w:t>
            </w:r>
            <w:r w:rsidRPr="00A63EBC">
              <w:t>/</w:t>
            </w:r>
            <w:r w:rsidRPr="005E2D85">
              <w:t>getCtyCodeList</w:t>
            </w:r>
            <w:r w:rsidRPr="00A63EBC">
              <w:t>?serviceKey=인증키(URL Encode)</w:t>
            </w:r>
            <w:r w:rsidR="00841309" w:rsidRPr="001E25AE">
              <w:t xml:space="preserve"> &amp;_type=xml</w:t>
            </w:r>
          </w:p>
        </w:tc>
      </w:tr>
      <w:tr w:rsidR="009E0542" w14:paraId="492EACF3" w14:textId="77777777" w:rsidTr="005D1B2E">
        <w:tc>
          <w:tcPr>
            <w:tcW w:w="9628" w:type="dxa"/>
            <w:shd w:val="clear" w:color="auto" w:fill="D9D9D9" w:themeFill="background1" w:themeFillShade="D9"/>
          </w:tcPr>
          <w:p w14:paraId="09DB9D50" w14:textId="77777777" w:rsidR="009E0542" w:rsidRPr="00083290" w:rsidRDefault="009E0542" w:rsidP="005D1B2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9E0542" w14:paraId="593A026B" w14:textId="77777777" w:rsidTr="005D1B2E">
        <w:tc>
          <w:tcPr>
            <w:tcW w:w="9628" w:type="dxa"/>
          </w:tcPr>
          <w:p w14:paraId="1EADCA89" w14:textId="77777777" w:rsidR="009E0542" w:rsidRPr="00D908C4" w:rsidRDefault="009E0542" w:rsidP="005D1B2E">
            <w:r w:rsidRPr="00D908C4">
              <w:t>&lt;response&gt;</w:t>
            </w:r>
          </w:p>
          <w:p w14:paraId="0C3F9E99" w14:textId="77777777" w:rsidR="009E0542" w:rsidRPr="00D908C4" w:rsidRDefault="009E0542" w:rsidP="005D1B2E">
            <w:r w:rsidRPr="00D908C4">
              <w:t xml:space="preserve">    &lt;header&gt;</w:t>
            </w:r>
          </w:p>
          <w:p w14:paraId="7FB4093A" w14:textId="77777777" w:rsidR="009E0542" w:rsidRPr="00D908C4" w:rsidRDefault="009E0542" w:rsidP="005D1B2E">
            <w:r w:rsidRPr="00D908C4">
              <w:t xml:space="preserve">        &lt;resultCode&gt;00&lt;/resultCode&gt;</w:t>
            </w:r>
          </w:p>
          <w:p w14:paraId="38D2F85F" w14:textId="77777777" w:rsidR="009E0542" w:rsidRPr="00D908C4" w:rsidRDefault="009E0542" w:rsidP="005D1B2E">
            <w:r w:rsidRPr="00D908C4">
              <w:t xml:space="preserve">        &lt;resultMsg&gt;NORMAL SERVICE.&lt;/resultMsg&gt;</w:t>
            </w:r>
          </w:p>
          <w:p w14:paraId="108F298F" w14:textId="77777777" w:rsidR="009E0542" w:rsidRPr="00D908C4" w:rsidRDefault="009E0542" w:rsidP="005D1B2E">
            <w:r w:rsidRPr="00D908C4">
              <w:t xml:space="preserve">    &lt;/header&gt;</w:t>
            </w:r>
          </w:p>
          <w:p w14:paraId="5F3A0CA4" w14:textId="77777777" w:rsidR="009E0542" w:rsidRPr="00D908C4" w:rsidRDefault="009E0542" w:rsidP="005D1B2E">
            <w:r w:rsidRPr="00D908C4">
              <w:t xml:space="preserve">    &lt;body&gt;</w:t>
            </w:r>
          </w:p>
          <w:p w14:paraId="5103EA89" w14:textId="77777777" w:rsidR="009E0542" w:rsidRPr="00D908C4" w:rsidRDefault="009E0542" w:rsidP="005D1B2E">
            <w:r w:rsidRPr="00D908C4">
              <w:t xml:space="preserve">        &lt;items&gt;</w:t>
            </w:r>
          </w:p>
          <w:p w14:paraId="1E496662" w14:textId="77777777" w:rsidR="009E0542" w:rsidRPr="00D908C4" w:rsidRDefault="009E0542" w:rsidP="005D1B2E">
            <w:r w:rsidRPr="00D908C4">
              <w:t xml:space="preserve">            &lt;item&gt;</w:t>
            </w:r>
          </w:p>
          <w:p w14:paraId="00E98490" w14:textId="153AF28F" w:rsidR="009E0542" w:rsidRPr="00D908C4" w:rsidRDefault="009E0542" w:rsidP="005D1B2E">
            <w:r w:rsidRPr="00D908C4">
              <w:t xml:space="preserve">                &lt;</w:t>
            </w:r>
            <w:r w:rsidRPr="005E2D85">
              <w:rPr>
                <w:rFonts w:hint="eastAsia"/>
              </w:rPr>
              <w:t>cityCode</w:t>
            </w:r>
            <w:r w:rsidRPr="00D908C4">
              <w:t>&gt;</w:t>
            </w:r>
            <w:r>
              <w:t>22</w:t>
            </w:r>
            <w:r w:rsidRPr="00D908C4">
              <w:t>&lt;/</w:t>
            </w:r>
            <w:r w:rsidRPr="005E2D85">
              <w:rPr>
                <w:rFonts w:hint="eastAsia"/>
              </w:rPr>
              <w:t>cityCode</w:t>
            </w:r>
            <w:r w:rsidRPr="00D908C4">
              <w:t>&gt;</w:t>
            </w:r>
          </w:p>
          <w:p w14:paraId="198F3C51" w14:textId="4660BA80" w:rsidR="009E0542" w:rsidRDefault="009E0542" w:rsidP="005D1B2E">
            <w:r w:rsidRPr="00D908C4">
              <w:t xml:space="preserve">                &lt;</w:t>
            </w:r>
            <w:r w:rsidRPr="005E2D85">
              <w:rPr>
                <w:rFonts w:hint="eastAsia"/>
              </w:rPr>
              <w:t>cityName</w:t>
            </w:r>
            <w:r w:rsidRPr="00D908C4">
              <w:t>&gt;</w:t>
            </w:r>
            <w:r>
              <w:rPr>
                <w:rFonts w:hint="eastAsia"/>
              </w:rPr>
              <w:t>대구광역시</w:t>
            </w:r>
            <w:r w:rsidRPr="00D908C4">
              <w:t>&lt;/</w:t>
            </w:r>
            <w:r w:rsidRPr="005E2D85">
              <w:rPr>
                <w:rFonts w:hint="eastAsia"/>
              </w:rPr>
              <w:t>cityName</w:t>
            </w:r>
            <w:r w:rsidRPr="00D908C4">
              <w:t>&gt;</w:t>
            </w:r>
          </w:p>
          <w:p w14:paraId="2709A527" w14:textId="77777777" w:rsidR="009E0542" w:rsidRPr="00D908C4" w:rsidRDefault="009E0542" w:rsidP="005D1B2E">
            <w:pPr>
              <w:ind w:firstLineChars="600" w:firstLine="1200"/>
            </w:pPr>
            <w:r w:rsidRPr="00D908C4">
              <w:t>&lt;/item&gt;</w:t>
            </w:r>
          </w:p>
          <w:p w14:paraId="38119136" w14:textId="77777777" w:rsidR="009E0542" w:rsidRDefault="009E0542" w:rsidP="005D1B2E">
            <w:pPr>
              <w:ind w:firstLineChars="400" w:firstLine="800"/>
            </w:pPr>
            <w:r w:rsidRPr="00D908C4">
              <w:t>&lt;/items&gt;</w:t>
            </w:r>
          </w:p>
          <w:p w14:paraId="14FCA41E" w14:textId="77777777" w:rsidR="009E0542" w:rsidRPr="00D908C4" w:rsidRDefault="009E0542" w:rsidP="005D1B2E">
            <w:pPr>
              <w:ind w:firstLineChars="200" w:firstLine="400"/>
            </w:pPr>
            <w:r w:rsidRPr="00D908C4">
              <w:t>&lt;/body&gt;</w:t>
            </w:r>
          </w:p>
          <w:p w14:paraId="3B30C673" w14:textId="77777777" w:rsidR="009E0542" w:rsidRDefault="009E0542" w:rsidP="005D1B2E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17B9824" w14:textId="77777777" w:rsidR="009E0542" w:rsidRDefault="009E0542" w:rsidP="009E0542">
      <w:pPr>
        <w:tabs>
          <w:tab w:val="left" w:pos="80"/>
        </w:tabs>
      </w:pPr>
    </w:p>
    <w:p w14:paraId="7C18603A" w14:textId="77777777" w:rsidR="005D1B2E" w:rsidRDefault="005D1B2E" w:rsidP="009E0542">
      <w:pPr>
        <w:tabs>
          <w:tab w:val="left" w:pos="80"/>
        </w:tabs>
      </w:pPr>
    </w:p>
    <w:p w14:paraId="322CDF6C" w14:textId="77777777" w:rsidR="00841309" w:rsidRDefault="00841309" w:rsidP="00841309">
      <w:pPr>
        <w:tabs>
          <w:tab w:val="left" w:pos="80"/>
        </w:tabs>
        <w:outlineLvl w:val="0"/>
        <w:rPr>
          <w:b/>
          <w:sz w:val="24"/>
        </w:rPr>
      </w:pPr>
      <w:bookmarkStart w:id="14" w:name="_Toc93307648"/>
      <w:bookmarkStart w:id="15" w:name="_Toc93308002"/>
      <w:bookmarkStart w:id="16" w:name="_Toc93309177"/>
      <w:bookmarkStart w:id="17" w:name="_Toc93310099"/>
      <w:bookmarkStart w:id="18" w:name="_Toc93310511"/>
      <w:bookmarkStart w:id="19" w:name="_Toc93310978"/>
      <w:bookmarkStart w:id="20" w:name="_Toc93322118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r w:rsidRPr="008E5F1F">
        <w:rPr>
          <w:b/>
          <w:sz w:val="24"/>
        </w:rPr>
        <w:t xml:space="preserve">OpenAPI </w:t>
      </w:r>
      <w:r w:rsidRPr="008E5F1F">
        <w:rPr>
          <w:rFonts w:hint="eastAsia"/>
          <w:b/>
          <w:sz w:val="24"/>
        </w:rPr>
        <w:t>에러 코드정리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E840D7E" w14:textId="77777777" w:rsidR="00841309" w:rsidRPr="003210D3" w:rsidRDefault="00841309" w:rsidP="00841309">
      <w:pPr>
        <w:tabs>
          <w:tab w:val="left" w:pos="80"/>
        </w:tabs>
        <w:outlineLvl w:val="0"/>
        <w:rPr>
          <w:b/>
          <w:szCs w:val="20"/>
        </w:rPr>
      </w:pPr>
      <w:bookmarkStart w:id="21" w:name="_Toc93307649"/>
      <w:bookmarkStart w:id="22" w:name="_Toc93308003"/>
      <w:bookmarkStart w:id="23" w:name="_Toc93309178"/>
      <w:bookmarkStart w:id="24" w:name="_Toc93310100"/>
      <w:bookmarkStart w:id="25" w:name="_Toc93310512"/>
      <w:bookmarkStart w:id="26" w:name="_Toc93310979"/>
      <w:bookmarkStart w:id="27" w:name="_Toc93322119"/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41309" w14:paraId="4B14351C" w14:textId="77777777" w:rsidTr="00B92842">
        <w:tc>
          <w:tcPr>
            <w:tcW w:w="1129" w:type="dxa"/>
            <w:shd w:val="clear" w:color="auto" w:fill="D9D9D9" w:themeFill="background1" w:themeFillShade="D9"/>
          </w:tcPr>
          <w:p w14:paraId="2B06A41E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8" w:name="_Toc502162921"/>
            <w:r>
              <w:rPr>
                <w:rFonts w:hint="eastAsia"/>
                <w:b/>
              </w:rPr>
              <w:t>에러코드</w:t>
            </w:r>
            <w:bookmarkEnd w:id="28"/>
          </w:p>
        </w:tc>
        <w:tc>
          <w:tcPr>
            <w:tcW w:w="4320" w:type="dxa"/>
            <w:shd w:val="clear" w:color="auto" w:fill="D9D9D9" w:themeFill="background1" w:themeFillShade="D9"/>
          </w:tcPr>
          <w:p w14:paraId="38D2EACA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9" w:name="_Toc502162922"/>
            <w:r>
              <w:rPr>
                <w:rFonts w:hint="eastAsia"/>
                <w:b/>
              </w:rPr>
              <w:t>에러메시지</w:t>
            </w:r>
            <w:bookmarkEnd w:id="29"/>
          </w:p>
        </w:tc>
        <w:tc>
          <w:tcPr>
            <w:tcW w:w="4179" w:type="dxa"/>
            <w:shd w:val="clear" w:color="auto" w:fill="D9D9D9" w:themeFill="background1" w:themeFillShade="D9"/>
          </w:tcPr>
          <w:p w14:paraId="0E8623B3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0" w:name="_Toc502162923"/>
            <w:r>
              <w:rPr>
                <w:rFonts w:hint="eastAsia"/>
                <w:b/>
              </w:rPr>
              <w:t>설명</w:t>
            </w:r>
            <w:bookmarkEnd w:id="30"/>
          </w:p>
        </w:tc>
      </w:tr>
      <w:tr w:rsidR="00841309" w14:paraId="32DB32B0" w14:textId="77777777" w:rsidTr="00B92842">
        <w:tc>
          <w:tcPr>
            <w:tcW w:w="1129" w:type="dxa"/>
          </w:tcPr>
          <w:p w14:paraId="61465E05" w14:textId="77777777" w:rsidR="00841309" w:rsidRPr="001171F1" w:rsidRDefault="00841309" w:rsidP="00B92842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6391C067" w14:textId="77777777" w:rsidR="00841309" w:rsidRPr="001171F1" w:rsidRDefault="00841309" w:rsidP="00B92842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98F2068" w14:textId="77777777" w:rsidR="00841309" w:rsidRPr="001171F1" w:rsidRDefault="00841309" w:rsidP="00B92842">
            <w:pPr>
              <w:jc w:val="left"/>
            </w:pPr>
            <w:r w:rsidRPr="001171F1">
              <w:t>어플리케이션 에러</w:t>
            </w:r>
          </w:p>
        </w:tc>
      </w:tr>
      <w:tr w:rsidR="00841309" w14:paraId="11DEC133" w14:textId="77777777" w:rsidTr="00B92842">
        <w:tc>
          <w:tcPr>
            <w:tcW w:w="1129" w:type="dxa"/>
          </w:tcPr>
          <w:p w14:paraId="1E345BE9" w14:textId="77777777" w:rsidR="00841309" w:rsidRPr="00482B3E" w:rsidRDefault="00841309" w:rsidP="00B92842">
            <w:pPr>
              <w:jc w:val="center"/>
            </w:pPr>
            <w:r w:rsidRPr="00482B3E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59B6C88B" w14:textId="77777777" w:rsidR="00841309" w:rsidRPr="00482B3E" w:rsidRDefault="00841309" w:rsidP="00B92842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_ERROR</w:t>
            </w:r>
          </w:p>
        </w:tc>
        <w:tc>
          <w:tcPr>
            <w:tcW w:w="4179" w:type="dxa"/>
          </w:tcPr>
          <w:p w14:paraId="54386099" w14:textId="77777777" w:rsidR="00841309" w:rsidRPr="00482B3E" w:rsidRDefault="00841309" w:rsidP="00B92842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</w:t>
            </w:r>
            <w:r w:rsidRPr="00482B3E">
              <w:rPr>
                <w:rFonts w:hint="eastAsia"/>
              </w:rPr>
              <w:t>에러</w:t>
            </w:r>
          </w:p>
        </w:tc>
      </w:tr>
      <w:tr w:rsidR="00841309" w14:paraId="7818D8CD" w14:textId="77777777" w:rsidTr="00B92842">
        <w:tc>
          <w:tcPr>
            <w:tcW w:w="1129" w:type="dxa"/>
          </w:tcPr>
          <w:p w14:paraId="29A67F6B" w14:textId="77777777" w:rsidR="00841309" w:rsidRPr="001171F1" w:rsidRDefault="00841309" w:rsidP="00B92842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7373070E" w14:textId="77777777" w:rsidR="00841309" w:rsidRPr="001171F1" w:rsidRDefault="00841309" w:rsidP="00B92842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EE2A677" w14:textId="77777777" w:rsidR="00841309" w:rsidRPr="001171F1" w:rsidRDefault="00841309" w:rsidP="00B92842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41309" w14:paraId="6A45AD73" w14:textId="77777777" w:rsidTr="00B92842">
        <w:tc>
          <w:tcPr>
            <w:tcW w:w="1129" w:type="dxa"/>
          </w:tcPr>
          <w:p w14:paraId="6C422BCD" w14:textId="77777777" w:rsidR="00841309" w:rsidRPr="001171F1" w:rsidRDefault="00841309" w:rsidP="00B92842">
            <w:pPr>
              <w:jc w:val="center"/>
            </w:pPr>
            <w:r w:rsidRPr="001171F1">
              <w:lastRenderedPageBreak/>
              <w:t>20</w:t>
            </w:r>
          </w:p>
        </w:tc>
        <w:tc>
          <w:tcPr>
            <w:tcW w:w="4320" w:type="dxa"/>
          </w:tcPr>
          <w:p w14:paraId="41975713" w14:textId="77777777" w:rsidR="00841309" w:rsidRPr="001171F1" w:rsidRDefault="00841309" w:rsidP="00B92842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65F45AA1" w14:textId="77777777" w:rsidR="00841309" w:rsidRPr="001171F1" w:rsidRDefault="00841309" w:rsidP="00B92842">
            <w:pPr>
              <w:jc w:val="left"/>
            </w:pPr>
            <w:r w:rsidRPr="001171F1">
              <w:t>서비스 접근거부</w:t>
            </w:r>
          </w:p>
        </w:tc>
      </w:tr>
      <w:tr w:rsidR="00841309" w14:paraId="637869CF" w14:textId="77777777" w:rsidTr="00B92842">
        <w:tc>
          <w:tcPr>
            <w:tcW w:w="1129" w:type="dxa"/>
          </w:tcPr>
          <w:p w14:paraId="0E1C0240" w14:textId="77777777" w:rsidR="00841309" w:rsidRPr="001171F1" w:rsidRDefault="00841309" w:rsidP="00B92842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638F132F" w14:textId="77777777" w:rsidR="00841309" w:rsidRPr="001171F1" w:rsidRDefault="00841309" w:rsidP="00B92842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02DFEC49" w14:textId="77777777" w:rsidR="00841309" w:rsidRPr="001171F1" w:rsidRDefault="00841309" w:rsidP="00B92842">
            <w:pPr>
              <w:jc w:val="left"/>
            </w:pPr>
            <w:r w:rsidRPr="001171F1">
              <w:t>서비스 요청제한횟수 초과에러</w:t>
            </w:r>
          </w:p>
        </w:tc>
      </w:tr>
      <w:tr w:rsidR="00841309" w14:paraId="4E5978A7" w14:textId="77777777" w:rsidTr="00B92842">
        <w:tc>
          <w:tcPr>
            <w:tcW w:w="1129" w:type="dxa"/>
          </w:tcPr>
          <w:p w14:paraId="1D801A5F" w14:textId="77777777" w:rsidR="00841309" w:rsidRPr="001171F1" w:rsidRDefault="00841309" w:rsidP="00B92842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568075C4" w14:textId="77777777" w:rsidR="00841309" w:rsidRPr="001171F1" w:rsidRDefault="00841309" w:rsidP="00B92842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1932D671" w14:textId="77777777" w:rsidR="00841309" w:rsidRPr="001171F1" w:rsidRDefault="00841309" w:rsidP="00B92842">
            <w:pPr>
              <w:jc w:val="left"/>
            </w:pPr>
            <w:r w:rsidRPr="001171F1">
              <w:t>등록되지 않은 서비스키</w:t>
            </w:r>
          </w:p>
        </w:tc>
      </w:tr>
      <w:tr w:rsidR="00841309" w14:paraId="5FD152BA" w14:textId="77777777" w:rsidTr="00B92842">
        <w:tc>
          <w:tcPr>
            <w:tcW w:w="1129" w:type="dxa"/>
          </w:tcPr>
          <w:p w14:paraId="59768312" w14:textId="77777777" w:rsidR="00841309" w:rsidRPr="001171F1" w:rsidRDefault="00841309" w:rsidP="00B92842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328F32AA" w14:textId="77777777" w:rsidR="00841309" w:rsidRPr="001171F1" w:rsidRDefault="00841309" w:rsidP="00B92842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3A977787" w14:textId="77777777" w:rsidR="00841309" w:rsidRPr="001171F1" w:rsidRDefault="00841309" w:rsidP="00B92842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841309" w14:paraId="2A7D4C2D" w14:textId="77777777" w:rsidTr="00B92842">
        <w:tc>
          <w:tcPr>
            <w:tcW w:w="1129" w:type="dxa"/>
          </w:tcPr>
          <w:p w14:paraId="7C5F9DDB" w14:textId="77777777" w:rsidR="00841309" w:rsidRPr="001171F1" w:rsidRDefault="00841309" w:rsidP="00B92842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B37D729" w14:textId="77777777" w:rsidR="00841309" w:rsidRPr="001171F1" w:rsidRDefault="00841309" w:rsidP="00B92842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284642CC" w14:textId="77777777" w:rsidR="00841309" w:rsidRPr="001171F1" w:rsidRDefault="00841309" w:rsidP="00B92842">
            <w:pPr>
              <w:jc w:val="left"/>
            </w:pPr>
            <w:r w:rsidRPr="001171F1">
              <w:t>등록되지 않은 IP</w:t>
            </w:r>
          </w:p>
        </w:tc>
      </w:tr>
      <w:tr w:rsidR="00841309" w14:paraId="5C77E826" w14:textId="77777777" w:rsidTr="00B92842">
        <w:tc>
          <w:tcPr>
            <w:tcW w:w="1129" w:type="dxa"/>
          </w:tcPr>
          <w:p w14:paraId="23E01970" w14:textId="77777777" w:rsidR="00841309" w:rsidRPr="001171F1" w:rsidRDefault="00841309" w:rsidP="00B92842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673CB547" w14:textId="77777777" w:rsidR="00841309" w:rsidRPr="001171F1" w:rsidRDefault="00841309" w:rsidP="00B92842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1F034B99" w14:textId="77777777" w:rsidR="00841309" w:rsidRDefault="00841309" w:rsidP="00B92842">
            <w:pPr>
              <w:jc w:val="left"/>
            </w:pPr>
            <w:r w:rsidRPr="001171F1">
              <w:t>기타에러</w:t>
            </w:r>
          </w:p>
        </w:tc>
      </w:tr>
    </w:tbl>
    <w:p w14:paraId="7F11E326" w14:textId="77777777" w:rsidR="00841309" w:rsidRPr="00482B3E" w:rsidRDefault="00841309" w:rsidP="00841309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482B3E">
        <w:rPr>
          <w:rFonts w:hint="eastAsia"/>
        </w:rPr>
        <w:t>공공데이터포털에서</w:t>
      </w:r>
      <w:r w:rsidRPr="00482B3E">
        <w:t xml:space="preserve"> 출력되는 오류메세지는 XML로만 출력되며, </w:t>
      </w:r>
      <w:r w:rsidRPr="00482B3E">
        <w:rPr>
          <w:rFonts w:hint="eastAsia"/>
        </w:rPr>
        <w:t>형태는</w:t>
      </w:r>
      <w:r w:rsidRPr="00482B3E">
        <w:t xml:space="preserve"> 아래와 같습니다.</w:t>
      </w:r>
    </w:p>
    <w:p w14:paraId="6C4437D7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OpenAPI_ServiceResponse&gt;</w:t>
      </w:r>
    </w:p>
    <w:p w14:paraId="101F29DF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cmmMsgHeader&gt;</w:t>
      </w:r>
    </w:p>
    <w:p w14:paraId="1695FFBE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errMsg&gt;SERVICE ERROR&lt;/errMsg&gt;</w:t>
      </w:r>
    </w:p>
    <w:p w14:paraId="1380EA8D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returnAuthMsg&gt;SERVICE_KEY_IS_NOT_REGISTERED_ERROR&lt;/returnAuthMsg&gt;</w:t>
      </w:r>
    </w:p>
    <w:p w14:paraId="53B2E47C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returnReasonCode&gt;30&lt;/returnReasonCode&gt;</w:t>
      </w:r>
    </w:p>
    <w:p w14:paraId="10F44AE8" w14:textId="77777777" w:rsidR="00841309" w:rsidRPr="00482B3E" w:rsidRDefault="00841309" w:rsidP="00841309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/cmmMsgHeader&gt;</w:t>
      </w:r>
    </w:p>
    <w:p w14:paraId="06EA624D" w14:textId="77777777" w:rsidR="00841309" w:rsidRPr="005262E8" w:rsidRDefault="00841309" w:rsidP="00841309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82B3E">
        <w:rPr>
          <w:sz w:val="18"/>
          <w:szCs w:val="18"/>
        </w:rPr>
        <w:t>&lt;/OpenAPI_ServiceResponse&gt;</w:t>
      </w:r>
    </w:p>
    <w:p w14:paraId="68C9EA67" w14:textId="77777777" w:rsidR="00841309" w:rsidRDefault="00841309" w:rsidP="00841309">
      <w:pPr>
        <w:tabs>
          <w:tab w:val="left" w:pos="80"/>
        </w:tabs>
        <w:rPr>
          <w:b/>
          <w:sz w:val="24"/>
        </w:rPr>
      </w:pPr>
    </w:p>
    <w:p w14:paraId="253267BB" w14:textId="77777777" w:rsidR="00841309" w:rsidRPr="003210D3" w:rsidRDefault="00841309" w:rsidP="00841309">
      <w:pPr>
        <w:tabs>
          <w:tab w:val="left" w:pos="80"/>
        </w:tabs>
        <w:outlineLvl w:val="0"/>
        <w:rPr>
          <w:b/>
          <w:szCs w:val="20"/>
        </w:rPr>
      </w:pPr>
      <w:bookmarkStart w:id="31" w:name="_Toc93307650"/>
      <w:bookmarkStart w:id="32" w:name="_Toc93308004"/>
      <w:bookmarkStart w:id="33" w:name="_Toc93309179"/>
      <w:bookmarkStart w:id="34" w:name="_Toc93310101"/>
      <w:bookmarkStart w:id="35" w:name="_Toc93310513"/>
      <w:bookmarkStart w:id="36" w:name="_Toc93310980"/>
      <w:bookmarkStart w:id="37" w:name="_Toc93322120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41309" w14:paraId="4AAAFDCC" w14:textId="77777777" w:rsidTr="00B92842">
        <w:tc>
          <w:tcPr>
            <w:tcW w:w="1129" w:type="dxa"/>
            <w:shd w:val="clear" w:color="auto" w:fill="D9D9D9" w:themeFill="background1" w:themeFillShade="D9"/>
          </w:tcPr>
          <w:p w14:paraId="19C24382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CA48C25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5FA150F0" w14:textId="77777777" w:rsidR="00841309" w:rsidRPr="00D368AD" w:rsidRDefault="00841309" w:rsidP="00B92842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41309" w14:paraId="1402E41C" w14:textId="77777777" w:rsidTr="00B92842">
        <w:tc>
          <w:tcPr>
            <w:tcW w:w="1129" w:type="dxa"/>
          </w:tcPr>
          <w:p w14:paraId="1CD7698E" w14:textId="77777777" w:rsidR="00841309" w:rsidRPr="001171F1" w:rsidRDefault="00841309" w:rsidP="00B92842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0EF93C63" w14:textId="77777777" w:rsidR="00841309" w:rsidRPr="001171F1" w:rsidRDefault="00841309" w:rsidP="00B92842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0A8E669A" w14:textId="77777777" w:rsidR="00841309" w:rsidRPr="001171F1" w:rsidRDefault="00841309" w:rsidP="00B92842">
            <w:pPr>
              <w:jc w:val="left"/>
            </w:pPr>
            <w:r w:rsidRPr="001171F1">
              <w:t>잘못된 요청 파라메터 에러</w:t>
            </w:r>
          </w:p>
        </w:tc>
      </w:tr>
      <w:tr w:rsidR="00841309" w14:paraId="3127E432" w14:textId="77777777" w:rsidTr="00B92842">
        <w:tc>
          <w:tcPr>
            <w:tcW w:w="1129" w:type="dxa"/>
          </w:tcPr>
          <w:p w14:paraId="4DF5C88F" w14:textId="77777777" w:rsidR="00841309" w:rsidRPr="001171F1" w:rsidRDefault="00841309" w:rsidP="00B92842">
            <w:pPr>
              <w:jc w:val="center"/>
            </w:pPr>
          </w:p>
        </w:tc>
        <w:tc>
          <w:tcPr>
            <w:tcW w:w="4320" w:type="dxa"/>
          </w:tcPr>
          <w:p w14:paraId="691BED3D" w14:textId="77777777" w:rsidR="00841309" w:rsidRPr="001171F1" w:rsidRDefault="00841309" w:rsidP="00B92842">
            <w:pPr>
              <w:jc w:val="left"/>
            </w:pPr>
          </w:p>
        </w:tc>
        <w:tc>
          <w:tcPr>
            <w:tcW w:w="4179" w:type="dxa"/>
          </w:tcPr>
          <w:p w14:paraId="6F692E73" w14:textId="77777777" w:rsidR="00841309" w:rsidRPr="001171F1" w:rsidRDefault="00841309" w:rsidP="00B92842">
            <w:pPr>
              <w:jc w:val="left"/>
            </w:pPr>
          </w:p>
        </w:tc>
      </w:tr>
    </w:tbl>
    <w:p w14:paraId="59213E21" w14:textId="77777777" w:rsidR="00D368AD" w:rsidRPr="00841309" w:rsidRDefault="00D368AD" w:rsidP="00841309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84130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B9388" w14:textId="77777777" w:rsidR="000554F0" w:rsidRDefault="000554F0">
      <w:pPr>
        <w:spacing w:after="0" w:line="240" w:lineRule="auto"/>
      </w:pPr>
      <w:r>
        <w:separator/>
      </w:r>
    </w:p>
  </w:endnote>
  <w:endnote w:type="continuationSeparator" w:id="0">
    <w:p w14:paraId="65031FA9" w14:textId="77777777" w:rsidR="000554F0" w:rsidRDefault="0005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7777777" w:rsidR="005D1B2E" w:rsidRDefault="005D1B2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E70D5" w:rsidRPr="004E70D5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5D1B2E" w:rsidRDefault="005D1B2E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5D1B2E" w:rsidRDefault="005D1B2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7A42" w14:textId="77777777" w:rsidR="000554F0" w:rsidRDefault="000554F0">
      <w:pPr>
        <w:spacing w:after="0" w:line="240" w:lineRule="auto"/>
      </w:pPr>
      <w:r>
        <w:separator/>
      </w:r>
    </w:p>
  </w:footnote>
  <w:footnote w:type="continuationSeparator" w:id="0">
    <w:p w14:paraId="7558EA83" w14:textId="77777777" w:rsidR="000554F0" w:rsidRDefault="0005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5D1B2E" w:rsidRDefault="005D1B2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5D1B2E" w:rsidRDefault="005D1B2E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5D1B2E" w:rsidRDefault="005D1B2E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5D1B2E" w:rsidRDefault="005D1B2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5D1B2E" w:rsidRDefault="005D1B2E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5D1B2E" w:rsidRDefault="005D1B2E">
                    <w:pPr>
                      <w:adjustRightInd w:val="0"/>
                      <w:jc w:val="right"/>
                    </w:pPr>
                  </w:p>
                  <w:p w14:paraId="283A8BB5" w14:textId="77777777" w:rsidR="005D1B2E" w:rsidRDefault="005D1B2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52D46"/>
    <w:rsid w:val="000554F0"/>
    <w:rsid w:val="00083290"/>
    <w:rsid w:val="000B0C59"/>
    <w:rsid w:val="000B3596"/>
    <w:rsid w:val="000D7DD0"/>
    <w:rsid w:val="0011704A"/>
    <w:rsid w:val="00117F3A"/>
    <w:rsid w:val="00124779"/>
    <w:rsid w:val="00192063"/>
    <w:rsid w:val="001A2E20"/>
    <w:rsid w:val="001B52EB"/>
    <w:rsid w:val="001D2A2D"/>
    <w:rsid w:val="001E59E0"/>
    <w:rsid w:val="001F0D5C"/>
    <w:rsid w:val="00207C8F"/>
    <w:rsid w:val="00215CF5"/>
    <w:rsid w:val="00237459"/>
    <w:rsid w:val="0028170F"/>
    <w:rsid w:val="0029142C"/>
    <w:rsid w:val="002A587F"/>
    <w:rsid w:val="002B025F"/>
    <w:rsid w:val="002E2406"/>
    <w:rsid w:val="002F03BF"/>
    <w:rsid w:val="00306119"/>
    <w:rsid w:val="00310280"/>
    <w:rsid w:val="003112E5"/>
    <w:rsid w:val="00314D8A"/>
    <w:rsid w:val="003348D9"/>
    <w:rsid w:val="00336E76"/>
    <w:rsid w:val="00352A0B"/>
    <w:rsid w:val="003A55E9"/>
    <w:rsid w:val="003B20C0"/>
    <w:rsid w:val="003E4F0B"/>
    <w:rsid w:val="00401540"/>
    <w:rsid w:val="004716C2"/>
    <w:rsid w:val="004A396A"/>
    <w:rsid w:val="004A6ACF"/>
    <w:rsid w:val="004B21A2"/>
    <w:rsid w:val="004B72E7"/>
    <w:rsid w:val="004C2E9C"/>
    <w:rsid w:val="004E70D5"/>
    <w:rsid w:val="004F256F"/>
    <w:rsid w:val="00502FB0"/>
    <w:rsid w:val="00504B06"/>
    <w:rsid w:val="00515192"/>
    <w:rsid w:val="00526DD0"/>
    <w:rsid w:val="0054153D"/>
    <w:rsid w:val="00543A67"/>
    <w:rsid w:val="00545FB0"/>
    <w:rsid w:val="00547A2D"/>
    <w:rsid w:val="005666F8"/>
    <w:rsid w:val="005667DC"/>
    <w:rsid w:val="00590BB2"/>
    <w:rsid w:val="005A05D6"/>
    <w:rsid w:val="005A55F6"/>
    <w:rsid w:val="005C392B"/>
    <w:rsid w:val="005D1B2E"/>
    <w:rsid w:val="005E47D8"/>
    <w:rsid w:val="005E6FB2"/>
    <w:rsid w:val="00625322"/>
    <w:rsid w:val="0065549A"/>
    <w:rsid w:val="00676B33"/>
    <w:rsid w:val="00682D6E"/>
    <w:rsid w:val="00695136"/>
    <w:rsid w:val="00710333"/>
    <w:rsid w:val="00732CCD"/>
    <w:rsid w:val="00746A7E"/>
    <w:rsid w:val="007506E3"/>
    <w:rsid w:val="00771402"/>
    <w:rsid w:val="0077321A"/>
    <w:rsid w:val="0078018E"/>
    <w:rsid w:val="0078120D"/>
    <w:rsid w:val="007A38F0"/>
    <w:rsid w:val="007D39C3"/>
    <w:rsid w:val="00826979"/>
    <w:rsid w:val="00826E57"/>
    <w:rsid w:val="00841309"/>
    <w:rsid w:val="00886DC7"/>
    <w:rsid w:val="008C01A7"/>
    <w:rsid w:val="008D262A"/>
    <w:rsid w:val="008E5F1F"/>
    <w:rsid w:val="008F2CFC"/>
    <w:rsid w:val="008F5709"/>
    <w:rsid w:val="00911BDC"/>
    <w:rsid w:val="009122F7"/>
    <w:rsid w:val="009420C2"/>
    <w:rsid w:val="00950268"/>
    <w:rsid w:val="00952435"/>
    <w:rsid w:val="009607E1"/>
    <w:rsid w:val="00983F82"/>
    <w:rsid w:val="009E0542"/>
    <w:rsid w:val="009F1E54"/>
    <w:rsid w:val="009F235B"/>
    <w:rsid w:val="00A122B9"/>
    <w:rsid w:val="00A27922"/>
    <w:rsid w:val="00A42E84"/>
    <w:rsid w:val="00A63EBC"/>
    <w:rsid w:val="00A65F31"/>
    <w:rsid w:val="00A74EB5"/>
    <w:rsid w:val="00A84D99"/>
    <w:rsid w:val="00A96D82"/>
    <w:rsid w:val="00AA2B55"/>
    <w:rsid w:val="00AA7672"/>
    <w:rsid w:val="00AB5F96"/>
    <w:rsid w:val="00AC1C47"/>
    <w:rsid w:val="00AE6884"/>
    <w:rsid w:val="00B11BFB"/>
    <w:rsid w:val="00B126B5"/>
    <w:rsid w:val="00B362A1"/>
    <w:rsid w:val="00B42738"/>
    <w:rsid w:val="00B62745"/>
    <w:rsid w:val="00B7419D"/>
    <w:rsid w:val="00B92730"/>
    <w:rsid w:val="00BA55D0"/>
    <w:rsid w:val="00C253AF"/>
    <w:rsid w:val="00C920D3"/>
    <w:rsid w:val="00CC7603"/>
    <w:rsid w:val="00CD62FD"/>
    <w:rsid w:val="00D03A0D"/>
    <w:rsid w:val="00D118C7"/>
    <w:rsid w:val="00D12211"/>
    <w:rsid w:val="00D368AD"/>
    <w:rsid w:val="00D37B4B"/>
    <w:rsid w:val="00D657B5"/>
    <w:rsid w:val="00D801C4"/>
    <w:rsid w:val="00D85E5F"/>
    <w:rsid w:val="00DB1D3B"/>
    <w:rsid w:val="00DC2A6D"/>
    <w:rsid w:val="00DE34D7"/>
    <w:rsid w:val="00DF65A7"/>
    <w:rsid w:val="00DF6C03"/>
    <w:rsid w:val="00E05EC5"/>
    <w:rsid w:val="00E755C7"/>
    <w:rsid w:val="00F06204"/>
    <w:rsid w:val="00F34B70"/>
    <w:rsid w:val="00F35922"/>
    <w:rsid w:val="00F378C0"/>
    <w:rsid w:val="00F90288"/>
    <w:rsid w:val="00FA292B"/>
    <w:rsid w:val="00FB7A26"/>
    <w:rsid w:val="00FC48AC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6643-03FE-4454-ABFD-4D3B62A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타고5차</cp:lastModifiedBy>
  <cp:revision>44</cp:revision>
  <dcterms:created xsi:type="dcterms:W3CDTF">2018-12-24T04:35:00Z</dcterms:created>
  <dcterms:modified xsi:type="dcterms:W3CDTF">2022-01-24T06:02:00Z</dcterms:modified>
</cp:coreProperties>
</file>